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AE" w:rsidRDefault="007312AE" w:rsidP="007312AE">
      <w:pPr>
        <w:ind w:left="467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 В Е </w:t>
      </w:r>
      <w:proofErr w:type="gramStart"/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proofErr w:type="gramEnd"/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Ж Д Е Н О </w:t>
      </w:r>
    </w:p>
    <w:p w:rsidR="00615268" w:rsidRPr="00615268" w:rsidRDefault="00615268" w:rsidP="007312AE">
      <w:pPr>
        <w:ind w:left="467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12AE" w:rsidRPr="00615268" w:rsidRDefault="00614635" w:rsidP="00615268">
      <w:pPr>
        <w:ind w:left="453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им</w:t>
      </w:r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ем членов </w:t>
      </w:r>
      <w:r w:rsidR="007312AE"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ллегии адвокатов</w:t>
      </w:r>
      <w:r w:rsidR="00605558"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605558"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ызылординской</w:t>
      </w:r>
      <w:proofErr w:type="spellEnd"/>
      <w:r w:rsidR="007312AE"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бласти, </w:t>
      </w:r>
    </w:p>
    <w:p w:rsidR="007312AE" w:rsidRPr="00615268" w:rsidRDefault="00615268" w:rsidP="00615268">
      <w:pPr>
        <w:ind w:left="453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токол №36/18 от 17</w:t>
      </w:r>
      <w:r w:rsidR="007312AE"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61463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2018 г.</w:t>
      </w:r>
    </w:p>
    <w:p w:rsidR="007312AE" w:rsidRPr="00615268" w:rsidRDefault="007312AE" w:rsidP="007312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15268" w:rsidRDefault="007312AE" w:rsidP="007312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В </w:t>
      </w:r>
    </w:p>
    <w:p w:rsidR="007312AE" w:rsidRDefault="00615268" w:rsidP="007312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ызылординско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бластной коллегии адвокатов</w:t>
      </w:r>
    </w:p>
    <w:p w:rsidR="00615268" w:rsidRPr="00615268" w:rsidRDefault="00615268" w:rsidP="007312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12AE" w:rsidRPr="00615268" w:rsidRDefault="007312AE" w:rsidP="007312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 ОБЩИЕ ПОЛОЖЕНИЯ</w:t>
      </w:r>
    </w:p>
    <w:p w:rsidR="007312AE" w:rsidRPr="00615268" w:rsidRDefault="007312AE" w:rsidP="007312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12AE" w:rsidRPr="00615268" w:rsidRDefault="00605558" w:rsidP="007312A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  <w:lang w:val="kk-KZ"/>
        </w:rPr>
        <w:t xml:space="preserve">Кызылординская областная </w:t>
      </w:r>
      <w:r w:rsidR="007312AE" w:rsidRPr="00615268">
        <w:rPr>
          <w:rFonts w:ascii="Times New Roman" w:hAnsi="Times New Roman" w:cs="Times New Roman"/>
          <w:sz w:val="28"/>
          <w:szCs w:val="28"/>
        </w:rPr>
        <w:t>коллегия адвокатов (далее – Коллегия) создана в соответствии с пунктом 3 статьи 50 Закона Республики Казахстан от 5 июля 2018 года «Об адвокатской деятельности и юридической помощи» в  организационно-правовой форме коллегия адвокатов.</w:t>
      </w:r>
    </w:p>
    <w:p w:rsidR="007312AE" w:rsidRPr="00615268" w:rsidRDefault="007312AE" w:rsidP="007312AE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>Наименование Коллегии:</w:t>
      </w:r>
    </w:p>
    <w:p w:rsidR="007312AE" w:rsidRPr="00615268" w:rsidRDefault="007312AE" w:rsidP="007312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 xml:space="preserve">на государственном языке – </w:t>
      </w:r>
      <w:r w:rsidR="00605558" w:rsidRPr="00615268">
        <w:rPr>
          <w:rFonts w:ascii="Times New Roman" w:hAnsi="Times New Roman" w:cs="Times New Roman"/>
          <w:sz w:val="28"/>
          <w:szCs w:val="28"/>
          <w:lang w:val="kk-KZ"/>
        </w:rPr>
        <w:t xml:space="preserve">«Қызылорда облыстық адвокаттар </w:t>
      </w:r>
      <w:proofErr w:type="gramStart"/>
      <w:r w:rsidR="00605558" w:rsidRPr="00615268">
        <w:rPr>
          <w:rFonts w:ascii="Times New Roman" w:hAnsi="Times New Roman" w:cs="Times New Roman"/>
          <w:sz w:val="28"/>
          <w:szCs w:val="28"/>
          <w:lang w:val="kk-KZ"/>
        </w:rPr>
        <w:t>ал</w:t>
      </w:r>
      <w:proofErr w:type="gramEnd"/>
      <w:r w:rsidR="00605558" w:rsidRPr="00615268">
        <w:rPr>
          <w:rFonts w:ascii="Times New Roman" w:hAnsi="Times New Roman" w:cs="Times New Roman"/>
          <w:sz w:val="28"/>
          <w:szCs w:val="28"/>
          <w:lang w:val="kk-KZ"/>
        </w:rPr>
        <w:t>қасы»</w:t>
      </w:r>
      <w:r w:rsidRPr="00615268">
        <w:rPr>
          <w:rFonts w:ascii="Times New Roman" w:hAnsi="Times New Roman" w:cs="Times New Roman"/>
          <w:sz w:val="28"/>
          <w:szCs w:val="28"/>
        </w:rPr>
        <w:t>;</w:t>
      </w:r>
    </w:p>
    <w:p w:rsidR="007312AE" w:rsidRPr="00615268" w:rsidRDefault="007312AE" w:rsidP="007312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 xml:space="preserve">сокращенное – </w:t>
      </w:r>
      <w:r w:rsidR="00CB4F2B" w:rsidRPr="00615268">
        <w:rPr>
          <w:rFonts w:ascii="Times New Roman" w:hAnsi="Times New Roman" w:cs="Times New Roman"/>
          <w:sz w:val="28"/>
          <w:szCs w:val="28"/>
          <w:lang w:val="kk-KZ"/>
        </w:rPr>
        <w:t>ҚО</w:t>
      </w:r>
      <w:r w:rsidR="00CB4F2B" w:rsidRPr="00615268">
        <w:rPr>
          <w:rFonts w:ascii="Times New Roman" w:hAnsi="Times New Roman" w:cs="Times New Roman"/>
          <w:sz w:val="28"/>
          <w:szCs w:val="28"/>
        </w:rPr>
        <w:t>АА</w:t>
      </w:r>
      <w:r w:rsidRPr="00615268">
        <w:rPr>
          <w:rFonts w:ascii="Times New Roman" w:hAnsi="Times New Roman" w:cs="Times New Roman"/>
          <w:sz w:val="28"/>
          <w:szCs w:val="28"/>
        </w:rPr>
        <w:t>;</w:t>
      </w:r>
    </w:p>
    <w:p w:rsidR="007312AE" w:rsidRPr="00615268" w:rsidRDefault="007312AE" w:rsidP="007312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 xml:space="preserve">на русском языке – </w:t>
      </w:r>
      <w:r w:rsidR="00CB4F2B" w:rsidRPr="006152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4F2B" w:rsidRPr="00615268">
        <w:rPr>
          <w:rFonts w:ascii="Times New Roman" w:hAnsi="Times New Roman" w:cs="Times New Roman"/>
          <w:sz w:val="28"/>
          <w:szCs w:val="28"/>
        </w:rPr>
        <w:t>Кызылординская</w:t>
      </w:r>
      <w:proofErr w:type="spellEnd"/>
      <w:r w:rsidR="00CB4F2B" w:rsidRPr="00615268">
        <w:rPr>
          <w:rFonts w:ascii="Times New Roman" w:hAnsi="Times New Roman" w:cs="Times New Roman"/>
          <w:sz w:val="28"/>
          <w:szCs w:val="28"/>
        </w:rPr>
        <w:t xml:space="preserve"> областная коллегия адвокатов»</w:t>
      </w:r>
      <w:r w:rsidRPr="00615268">
        <w:rPr>
          <w:rFonts w:ascii="Times New Roman" w:hAnsi="Times New Roman" w:cs="Times New Roman"/>
          <w:sz w:val="28"/>
          <w:szCs w:val="28"/>
        </w:rPr>
        <w:t>;</w:t>
      </w:r>
    </w:p>
    <w:p w:rsidR="007312AE" w:rsidRPr="00615268" w:rsidRDefault="00CB4F2B" w:rsidP="007312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268">
        <w:rPr>
          <w:rFonts w:ascii="Times New Roman" w:hAnsi="Times New Roman" w:cs="Times New Roman"/>
          <w:sz w:val="28"/>
          <w:szCs w:val="28"/>
        </w:rPr>
        <w:t>сокращенное</w:t>
      </w:r>
      <w:proofErr w:type="gramEnd"/>
      <w:r w:rsidRPr="00615268">
        <w:rPr>
          <w:rFonts w:ascii="Times New Roman" w:hAnsi="Times New Roman" w:cs="Times New Roman"/>
          <w:sz w:val="28"/>
          <w:szCs w:val="28"/>
        </w:rPr>
        <w:t xml:space="preserve"> – </w:t>
      </w:r>
      <w:r w:rsidRPr="00615268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7312AE" w:rsidRPr="00615268">
        <w:rPr>
          <w:rFonts w:ascii="Times New Roman" w:hAnsi="Times New Roman" w:cs="Times New Roman"/>
          <w:sz w:val="28"/>
          <w:szCs w:val="28"/>
        </w:rPr>
        <w:t>КА;</w:t>
      </w:r>
    </w:p>
    <w:p w:rsidR="007312AE" w:rsidRPr="00615268" w:rsidRDefault="007312AE" w:rsidP="007312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 xml:space="preserve">на английском языке – </w:t>
      </w:r>
      <w:r w:rsidR="00CB4F2B" w:rsidRPr="00615268">
        <w:rPr>
          <w:rFonts w:ascii="Times New Roman" w:hAnsi="Times New Roman" w:cs="Times New Roman"/>
          <w:sz w:val="28"/>
          <w:szCs w:val="28"/>
          <w:lang w:val="kk-KZ"/>
        </w:rPr>
        <w:t>Kyzylorda  Bar Association</w:t>
      </w:r>
      <w:r w:rsidRPr="00615268">
        <w:rPr>
          <w:rFonts w:ascii="Times New Roman" w:hAnsi="Times New Roman" w:cs="Times New Roman"/>
          <w:sz w:val="28"/>
          <w:szCs w:val="28"/>
        </w:rPr>
        <w:t>;</w:t>
      </w:r>
    </w:p>
    <w:p w:rsidR="007312AE" w:rsidRPr="00615268" w:rsidRDefault="007312AE" w:rsidP="007312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 xml:space="preserve">сокращенное – </w:t>
      </w:r>
      <w:r w:rsidR="00CB4F2B" w:rsidRPr="00615268">
        <w:rPr>
          <w:rFonts w:ascii="Times New Roman" w:hAnsi="Times New Roman" w:cs="Times New Roman"/>
          <w:sz w:val="28"/>
          <w:szCs w:val="28"/>
          <w:lang w:val="kk-KZ"/>
        </w:rPr>
        <w:t>K</w:t>
      </w:r>
      <w:r w:rsidRPr="00615268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="00CB4F2B" w:rsidRPr="00615268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Pr="00615268">
        <w:rPr>
          <w:rFonts w:ascii="Times New Roman" w:hAnsi="Times New Roman" w:cs="Times New Roman"/>
          <w:sz w:val="28"/>
          <w:szCs w:val="28"/>
        </w:rPr>
        <w:t>.</w:t>
      </w:r>
    </w:p>
    <w:p w:rsidR="00CB4F2B" w:rsidRPr="00615268" w:rsidRDefault="007312AE" w:rsidP="00CB4F2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</w:rPr>
        <w:t>Место нахождения президиума Коллегии (далее - Пре</w:t>
      </w:r>
      <w:r w:rsidR="00804333" w:rsidRPr="00615268">
        <w:rPr>
          <w:rFonts w:ascii="Times New Roman" w:hAnsi="Times New Roman" w:cs="Times New Roman"/>
          <w:color w:val="auto"/>
          <w:sz w:val="28"/>
          <w:szCs w:val="28"/>
        </w:rPr>
        <w:t>зидиум) – Республика Казахстан,</w:t>
      </w:r>
      <w:r w:rsidR="00CB4F2B" w:rsidRPr="00615268">
        <w:rPr>
          <w:rFonts w:ascii="Times New Roman" w:hAnsi="Times New Roman" w:cs="Times New Roman"/>
          <w:color w:val="auto"/>
          <w:sz w:val="28"/>
          <w:szCs w:val="28"/>
        </w:rPr>
        <w:t>город Кызылорда, улица Кунаева № 10.</w:t>
      </w:r>
    </w:p>
    <w:p w:rsidR="007312AE" w:rsidRPr="00615268" w:rsidRDefault="007312AE" w:rsidP="00CB4F2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пециальное разрешение государственных органов на создание Коллегии не требуется.</w:t>
      </w:r>
    </w:p>
    <w:p w:rsidR="007312AE" w:rsidRPr="00615268" w:rsidRDefault="007312AE" w:rsidP="007312A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>Срок деятельности Коллегии не ограничен.</w:t>
      </w:r>
    </w:p>
    <w:p w:rsidR="007312AE" w:rsidRPr="00615268" w:rsidRDefault="007312AE" w:rsidP="007312AE">
      <w:pPr>
        <w:pStyle w:val="a3"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268">
        <w:rPr>
          <w:rFonts w:ascii="Times New Roman" w:hAnsi="Times New Roman" w:cs="Times New Roman"/>
          <w:sz w:val="28"/>
          <w:szCs w:val="28"/>
        </w:rPr>
        <w:t>Коллегия является юридическим лицом и действует на основании Конституции Республики Казахстан, законов Республики Казахстан «Об адвокатской деятельности и юридической помощи», «О некоммерческих организациях», иных законодательных актов Республики Казахстан, решений общего собрания (конференции) членов Коллегии, Президиума, Республиканской конференции коллегий адвокатов, президиума Республиканской коллегии адвокатов и  настоящего Устава.</w:t>
      </w:r>
    </w:p>
    <w:p w:rsidR="007312AE" w:rsidRPr="00615268" w:rsidRDefault="007312AE" w:rsidP="007312AE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Pr="006152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е вправе</w:t>
      </w:r>
      <w:bookmarkStart w:id="0" w:name="_GoBack"/>
      <w:bookmarkEnd w:id="0"/>
      <w:r w:rsidRPr="006152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здавать свои структурные подразделения (</w:t>
      </w:r>
      <w:r w:rsidRPr="00615268">
        <w:rPr>
          <w:rFonts w:ascii="Times New Roman" w:hAnsi="Times New Roman" w:cs="Times New Roman"/>
          <w:sz w:val="28"/>
          <w:szCs w:val="28"/>
        </w:rPr>
        <w:t>филиал</w:t>
      </w:r>
      <w:r w:rsidRPr="006152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 и представительства) на территории другой области, города республиканского значения, столицы.</w:t>
      </w:r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proofErr w:type="gramStart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легия имеет самостоятельный баланс, расчётные валютные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и иные счета в банках, круглую печать, штампы и бланки с указанием своего наименования на государственном, русском, английском языках и эмблему, утвержденную общим собранием (конференцией) членов Коллегии (далее – Общее собрание (Конференция). </w:t>
      </w:r>
      <w:proofErr w:type="gramEnd"/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8. Коллегия не несёт ответственности по долгам и обязательствам членов Коллегии. Члены Коллегии не несут ответственности по долгам и обязательствам Коллегии.</w:t>
      </w:r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9. Коллегия входит в состав Республиканской коллегии адвокатов в порядке и на условиях, предусмотренных Законом Республики Казахстан «Об адвокатской деятельности и юридической помощи». </w:t>
      </w:r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7312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268">
        <w:rPr>
          <w:rFonts w:ascii="Times New Roman" w:hAnsi="Times New Roman" w:cs="Times New Roman"/>
          <w:b/>
          <w:sz w:val="28"/>
          <w:szCs w:val="28"/>
        </w:rPr>
        <w:t>2. ПРЕДМЕТ И ЦЕЛИ ДЕЯТЕЛЬНОСТИ КОЛЛЕГИИ</w:t>
      </w:r>
    </w:p>
    <w:p w:rsidR="007312AE" w:rsidRPr="00615268" w:rsidRDefault="007312AE" w:rsidP="007312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0. </w:t>
      </w:r>
      <w:proofErr w:type="gramStart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легия является некоммерческой, независимой профессиональной, самоуправляемой и самофинансируемой организацией адвокатов, создаваемой для оказания квалифицированной юридической помощи физическим и юридическим лицам, выражения и защиты прав и законных интересов адвокатов, выполнения иных функций, установленных Законом Республики Казахстан «Об адвокатской деятельности и юридической помощи» и настоящим Уставом.</w:t>
      </w:r>
      <w:proofErr w:type="gramEnd"/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1. Предметом деятельности Коллегии являются содействие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реализации гарантированных государством и закрепленных Конституцией Республики Казахстан прав человека на судебную защиту своих прав, свобод и получение юридической помощи и мирному урегулированию споров.</w:t>
      </w:r>
    </w:p>
    <w:p w:rsidR="007312AE" w:rsidRPr="00615268" w:rsidRDefault="007312AE" w:rsidP="007312AE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proofErr w:type="gramStart"/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В этих целях Коллегия организует деятельность адвокатов по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защите и представительству прав, свобод и законных интересов физических лиц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в уголовном и гражданском процессах, в производстве по делам об административных правонарушениях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прав и законных интересов юридических лиц, мирному урегулированию споров, по оказанию комплексной социальной юридической помощи, осуществляемой адвокатами добровольно, а также обеспечивает участие адвокатов в оказании 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гарантированн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ой государством юридической помощи. </w:t>
      </w:r>
      <w:proofErr w:type="gramEnd"/>
    </w:p>
    <w:p w:rsidR="007312AE" w:rsidRPr="00615268" w:rsidRDefault="007312AE" w:rsidP="007312AE">
      <w:pPr>
        <w:pStyle w:val="a3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2. Основными задачами Коллегии для достижения целей своей деятельности являются:</w:t>
      </w:r>
    </w:p>
    <w:p w:rsidR="007312AE" w:rsidRPr="00615268" w:rsidRDefault="007312AE" w:rsidP="007312A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615268">
        <w:rPr>
          <w:rFonts w:ascii="Times New Roman" w:hAnsi="Times New Roman" w:cs="Times New Roman"/>
          <w:spacing w:val="1"/>
          <w:sz w:val="28"/>
          <w:szCs w:val="28"/>
        </w:rPr>
        <w:t>содействие, профессиональная помощь и защита членов Коллегии при осуществлении ими адвокатской деятельности;</w:t>
      </w:r>
    </w:p>
    <w:p w:rsidR="007312AE" w:rsidRPr="00615268" w:rsidRDefault="007312AE" w:rsidP="007312A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615268">
        <w:rPr>
          <w:rFonts w:ascii="Times New Roman" w:hAnsi="Times New Roman" w:cs="Times New Roman"/>
          <w:spacing w:val="1"/>
          <w:sz w:val="28"/>
          <w:szCs w:val="28"/>
        </w:rPr>
        <w:t>материально-техническое и справочно-информационное обеспечение деятельности членов Коллегии;</w:t>
      </w:r>
    </w:p>
    <w:p w:rsidR="007312AE" w:rsidRPr="00615268" w:rsidRDefault="007312AE" w:rsidP="007312A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615268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рганизация профессионального </w:t>
      </w:r>
      <w:proofErr w:type="gramStart"/>
      <w:r w:rsidRPr="00615268">
        <w:rPr>
          <w:rFonts w:ascii="Times New Roman" w:hAnsi="Times New Roman" w:cs="Times New Roman"/>
          <w:spacing w:val="1"/>
          <w:sz w:val="28"/>
          <w:szCs w:val="28"/>
        </w:rPr>
        <w:t>контроля за</w:t>
      </w:r>
      <w:proofErr w:type="gramEnd"/>
      <w:r w:rsidRPr="00615268">
        <w:rPr>
          <w:rFonts w:ascii="Times New Roman" w:hAnsi="Times New Roman" w:cs="Times New Roman"/>
          <w:spacing w:val="1"/>
          <w:sz w:val="28"/>
          <w:szCs w:val="28"/>
        </w:rPr>
        <w:t xml:space="preserve"> осуществлением адвокатской деятельности;</w:t>
      </w:r>
    </w:p>
    <w:p w:rsidR="007312AE" w:rsidRPr="00615268" w:rsidRDefault="007312AE" w:rsidP="007312A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615268">
        <w:rPr>
          <w:rFonts w:ascii="Times New Roman" w:hAnsi="Times New Roman" w:cs="Times New Roman"/>
          <w:spacing w:val="1"/>
          <w:sz w:val="28"/>
          <w:szCs w:val="28"/>
        </w:rPr>
        <w:t>организация оказания гарантированной государством юридической помощи и защиты по назначению органов предварительного следствия и суда.</w:t>
      </w:r>
    </w:p>
    <w:p w:rsidR="007312AE" w:rsidRPr="00615268" w:rsidRDefault="007312AE" w:rsidP="007312AE">
      <w:pPr>
        <w:pStyle w:val="a3"/>
        <w:shd w:val="clear" w:color="auto" w:fill="FFFFFF"/>
        <w:tabs>
          <w:tab w:val="left" w:pos="993"/>
        </w:tabs>
        <w:spacing w:after="0" w:line="240" w:lineRule="auto"/>
        <w:ind w:left="1211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:rsidR="007312AE" w:rsidRPr="00615268" w:rsidRDefault="007312AE" w:rsidP="007312AE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b/>
          <w:spacing w:val="1"/>
          <w:sz w:val="28"/>
          <w:szCs w:val="28"/>
        </w:rPr>
        <w:t xml:space="preserve">3. </w:t>
      </w: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 ПРАВА И ОБЯЗАННОСТИ ЧЛЕНОВ КОЛЛЕГИИ </w:t>
      </w:r>
    </w:p>
    <w:p w:rsidR="007312AE" w:rsidRPr="00615268" w:rsidRDefault="007312AE" w:rsidP="007312AE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13. Член Коллегии имеет право: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1) пользоваться содействием, профессиональной помощью и защитой со стороны Коллегии, ее органов и должностных лиц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2) избирать и быть избранным в органы Коллег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3) ставить перед органами Коллегии вопросы, касающиеся ее деятельности, вносить предложения по улучшению работы Коллег</w:t>
      </w:r>
      <w:proofErr w:type="gramStart"/>
      <w:r w:rsidRPr="00615268">
        <w:rPr>
          <w:spacing w:val="1"/>
          <w:sz w:val="28"/>
          <w:szCs w:val="28"/>
        </w:rPr>
        <w:t>ии и ее</w:t>
      </w:r>
      <w:proofErr w:type="gramEnd"/>
      <w:r w:rsidRPr="00615268">
        <w:rPr>
          <w:spacing w:val="1"/>
          <w:sz w:val="28"/>
          <w:szCs w:val="28"/>
        </w:rPr>
        <w:t xml:space="preserve"> органов, участвовать в обсуждении и принятии решений, требовать от органов Коллегии представления документов и материалов об их деятельност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4) принимать личное участие во всех случаях проверки и обсуждения органами Коллегии его деятельности или поведения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  <w:shd w:val="clear" w:color="auto" w:fill="FFFFFF"/>
        </w:rPr>
        <w:t>5) оспорить решение дисциплинарной комиссии адвокатов (далее – Дисциплинарная комиссия адвокатов) в Республиканской коллегии адвокатов или суде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6) пользоваться имуществом Коллегии в порядке и на условиях, определяемых настоящим Уставом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7) выйти из состава Коллегии по собственному желанию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14. Член Коллегии обязан: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</w:rPr>
        <w:t>1) соблюдать требования</w:t>
      </w:r>
      <w:r w:rsidRPr="00615268">
        <w:rPr>
          <w:sz w:val="28"/>
          <w:szCs w:val="28"/>
        </w:rPr>
        <w:t xml:space="preserve"> Закона Республики Казахстан «Об адвокатской деятельности и юридической помощи», иных законодательных актов Республики Казахстан в сфере адвокатской деятельности и настоящего Устава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 xml:space="preserve">2) соблюдать </w:t>
      </w:r>
      <w:r w:rsidRPr="00615268">
        <w:rPr>
          <w:bCs/>
          <w:sz w:val="28"/>
          <w:szCs w:val="28"/>
        </w:rPr>
        <w:t xml:space="preserve">профессиональные и этические нормы поведения адвоката, предусмотренные указанным Законом </w:t>
      </w:r>
      <w:r w:rsidRPr="00615268">
        <w:rPr>
          <w:sz w:val="28"/>
          <w:szCs w:val="28"/>
        </w:rPr>
        <w:t>«Об адвокатской деятельности и юридической помощи»</w:t>
      </w:r>
      <w:r w:rsidRPr="00615268">
        <w:rPr>
          <w:bCs/>
          <w:sz w:val="28"/>
          <w:szCs w:val="28"/>
        </w:rPr>
        <w:t xml:space="preserve"> и </w:t>
      </w:r>
      <w:r w:rsidRPr="00615268">
        <w:rPr>
          <w:sz w:val="28"/>
          <w:szCs w:val="28"/>
        </w:rPr>
        <w:t xml:space="preserve">Кодексом профессиональной этики адвокатов, а также </w:t>
      </w:r>
      <w:r w:rsidRPr="00615268">
        <w:rPr>
          <w:spacing w:val="1"/>
          <w:sz w:val="28"/>
          <w:szCs w:val="28"/>
          <w:shd w:val="clear" w:color="auto" w:fill="FFFFFF"/>
        </w:rPr>
        <w:t xml:space="preserve"> стандарты оказания юридической помощи, утвержденные </w:t>
      </w:r>
      <w:r w:rsidRPr="00615268">
        <w:rPr>
          <w:bCs/>
          <w:sz w:val="28"/>
          <w:szCs w:val="28"/>
        </w:rPr>
        <w:t>Республиканской конференцией коллегий адвокатов по согласованию с уполномоченным органом</w:t>
      </w:r>
      <w:r w:rsidRPr="00615268">
        <w:rPr>
          <w:sz w:val="28"/>
          <w:szCs w:val="28"/>
        </w:rPr>
        <w:t>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>3) сохранять профессиональную тайну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>3)  принимать участие в Общих собраниях (Конференциях);</w:t>
      </w:r>
    </w:p>
    <w:p w:rsidR="007312AE" w:rsidRPr="00615268" w:rsidRDefault="007312AE" w:rsidP="007312AE">
      <w:pPr>
        <w:pStyle w:val="ac"/>
        <w:shd w:val="clear" w:color="auto" w:fill="FFFFFF"/>
        <w:tabs>
          <w:tab w:val="left" w:pos="1276"/>
          <w:tab w:val="left" w:pos="1701"/>
          <w:tab w:val="left" w:pos="1985"/>
        </w:tabs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4) выполнять решения Общего собрания (Конференции), органов Коллегии, Республиканской коллегии адвокатов и ее органов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5) платить членские и целевые взносы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</w:rPr>
        <w:t>6) представлять своевременно в Президиум статистические сведения об оказанной юридической помощи, а также</w:t>
      </w:r>
      <w:r w:rsidRPr="00615268">
        <w:rPr>
          <w:sz w:val="28"/>
          <w:szCs w:val="28"/>
        </w:rPr>
        <w:t xml:space="preserve"> отчет</w:t>
      </w:r>
      <w:r w:rsidRPr="00615268">
        <w:rPr>
          <w:spacing w:val="1"/>
          <w:sz w:val="28"/>
          <w:szCs w:val="28"/>
          <w:shd w:val="clear" w:color="auto" w:fill="FFFFFF"/>
        </w:rPr>
        <w:t xml:space="preserve"> об </w:t>
      </w:r>
      <w:r w:rsidRPr="00615268">
        <w:rPr>
          <w:spacing w:val="1"/>
          <w:sz w:val="28"/>
          <w:szCs w:val="28"/>
          <w:shd w:val="clear" w:color="auto" w:fill="FFFFFF"/>
        </w:rPr>
        <w:lastRenderedPageBreak/>
        <w:t>оказанной им гарантированной государством юридической помощи по установленной форме в случае его участия в системе оказания гарантированной государством юридической помощ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</w:rPr>
        <w:t>7) подать в порядке и на условиях, установленных законодательством Республики Казахстан о разрешениях и уведомлениях, заявление лицензиару о переоформлении лицензии на занятие адвокатской деятельностью в случае изменения фамилии, имени, отчества (при его наличии);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8) информировать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письменном виде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Президиум об изменениях юридического адреса своего офиса,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ста жительства, номеров телефонов, почтовых и электронных адресов, в течение трёх рабочих дней с момента наступления соответствующего события, о выезде за пределы области, города, в том числе и в случае пребывания в очередном трудовом отпуске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9) </w:t>
      </w:r>
      <w:r w:rsidRPr="00615268">
        <w:rPr>
          <w:sz w:val="28"/>
          <w:szCs w:val="28"/>
        </w:rPr>
        <w:t xml:space="preserve">заключать в обязательном порядке письменный договор об оказании юридической помощи </w:t>
      </w:r>
      <w:r w:rsidRPr="00615268">
        <w:rPr>
          <w:spacing w:val="1"/>
          <w:sz w:val="28"/>
          <w:szCs w:val="28"/>
          <w:shd w:val="clear" w:color="auto" w:fill="FFFFFF"/>
        </w:rPr>
        <w:t>с обратившимся к нему лицом</w:t>
      </w:r>
      <w:r w:rsidRPr="00615268">
        <w:rPr>
          <w:sz w:val="28"/>
          <w:szCs w:val="28"/>
        </w:rPr>
        <w:t>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z w:val="28"/>
          <w:szCs w:val="28"/>
        </w:rPr>
        <w:t xml:space="preserve">10) вести наблюдательное производство по каждому делу, в том числе и в случае </w:t>
      </w:r>
      <w:r w:rsidRPr="00615268">
        <w:rPr>
          <w:spacing w:val="1"/>
          <w:sz w:val="28"/>
          <w:szCs w:val="28"/>
          <w:shd w:val="clear" w:color="auto" w:fill="FFFFFF"/>
        </w:rPr>
        <w:t>оказания гарантированной государством юридической помощ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 xml:space="preserve">11) представлять сведения и информации в уполномоченный орган по финансовому мониторингу в случаях и в порядке, установленном Законом Республики Казахстан </w:t>
      </w:r>
      <w:r w:rsidR="00844467" w:rsidRPr="00615268">
        <w:rPr>
          <w:spacing w:val="1"/>
          <w:sz w:val="28"/>
          <w:szCs w:val="28"/>
          <w:shd w:val="clear" w:color="auto" w:fill="FFFFFF"/>
        </w:rPr>
        <w:t>«</w:t>
      </w:r>
      <w:r w:rsidRPr="00615268">
        <w:rPr>
          <w:sz w:val="28"/>
          <w:szCs w:val="28"/>
        </w:rPr>
        <w:t>О противодействии</w:t>
      </w:r>
      <w:r w:rsidRPr="00615268">
        <w:rPr>
          <w:spacing w:val="1"/>
          <w:sz w:val="28"/>
          <w:szCs w:val="28"/>
          <w:shd w:val="clear" w:color="auto" w:fill="FFFFFF"/>
        </w:rPr>
        <w:t> легализации (отмыванию) доходов, полученных преступным пут</w:t>
      </w:r>
      <w:r w:rsidR="00844467" w:rsidRPr="00615268">
        <w:rPr>
          <w:spacing w:val="1"/>
          <w:sz w:val="28"/>
          <w:szCs w:val="28"/>
          <w:shd w:val="clear" w:color="auto" w:fill="FFFFFF"/>
        </w:rPr>
        <w:t>ем, и финансированию терроризма»</w:t>
      </w:r>
      <w:r w:rsidRPr="00615268">
        <w:rPr>
          <w:spacing w:val="1"/>
          <w:sz w:val="28"/>
          <w:szCs w:val="28"/>
          <w:shd w:val="clear" w:color="auto" w:fill="FFFFFF"/>
        </w:rPr>
        <w:t>;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) информировать своевременно Президиум о фактах воспрепятствования осуществлению им адвокатской деятельности и дискриминации по мотиву профессиональной принадлежност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highlight w:val="yellow"/>
        </w:rPr>
      </w:pPr>
      <w:r w:rsidRPr="00615268">
        <w:rPr>
          <w:sz w:val="28"/>
          <w:szCs w:val="28"/>
        </w:rPr>
        <w:t>13)</w:t>
      </w:r>
      <w:r w:rsidRPr="00615268">
        <w:rPr>
          <w:spacing w:val="1"/>
          <w:sz w:val="28"/>
          <w:szCs w:val="28"/>
        </w:rPr>
        <w:t xml:space="preserve"> представлять в Дисциплинарную комиссию адвокатов  материалы, необходимые </w:t>
      </w:r>
      <w:r w:rsidRPr="00615268">
        <w:rPr>
          <w:sz w:val="28"/>
          <w:szCs w:val="28"/>
        </w:rPr>
        <w:t xml:space="preserve">для проверки жалоб и других обращений физических или юридических лиц на действия или бездействие адвоката по принятому поручению об оказании юридической помощи, в том числе и за счет бюджетных средств; 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4) являться на заседания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сциплинарной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комиссии адвокатов по ее вызову;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15)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ыполнять предписания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сциплинарной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комиссии адвокатов по результатам рассмотрения дисциплинарного дела, обязывающие устранить выявленные нарушения в сроки, установленные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сциплинарной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комиссией адвокатов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15. Член Коллегии при осуществлении адвокатской деятельности имеет права и </w:t>
      </w:r>
      <w:proofErr w:type="gramStart"/>
      <w:r w:rsidRPr="00615268">
        <w:rPr>
          <w:spacing w:val="1"/>
          <w:sz w:val="28"/>
          <w:szCs w:val="28"/>
        </w:rPr>
        <w:t>несет обязанности</w:t>
      </w:r>
      <w:proofErr w:type="gramEnd"/>
      <w:r w:rsidRPr="00615268">
        <w:rPr>
          <w:spacing w:val="1"/>
          <w:sz w:val="28"/>
          <w:szCs w:val="28"/>
        </w:rPr>
        <w:t xml:space="preserve">, предусмотренные статьей 33  Закона Республики Казахстан «Об адвокатской деятельности и юридической помощи», а также иными законодательными актами Республики Казахстан.  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lastRenderedPageBreak/>
        <w:t xml:space="preserve">16. Члены Коллегии равны в своих правах и обязанностях.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17. Член Коллегии не обязан нести иные односторонние имущественные обязательства перед Коллегией, помимо обязательства своевременной уплаты членских и целевых взносов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 xml:space="preserve">4. ПОРЯДОК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>ПРИЕМА В ЧЛЕНЫ КОЛЛЕГИИ, ПРИОСТАНОВЛЕНИЯ И ПРЕКРАЩЕНИЯ ЧЛЕНСТВА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>4.1.Порядок приема в члены Коллегии</w:t>
      </w:r>
    </w:p>
    <w:p w:rsidR="007312AE" w:rsidRPr="00615268" w:rsidRDefault="007312AE" w:rsidP="007312AE">
      <w:pPr>
        <w:shd w:val="clear" w:color="auto" w:fill="FFFFFF"/>
        <w:tabs>
          <w:tab w:val="left" w:pos="993"/>
        </w:tabs>
        <w:ind w:left="851"/>
        <w:jc w:val="both"/>
        <w:textAlignment w:val="baseline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 xml:space="preserve">18. </w:t>
      </w:r>
      <w:r w:rsidRPr="00615268">
        <w:rPr>
          <w:spacing w:val="1"/>
          <w:sz w:val="28"/>
          <w:szCs w:val="28"/>
        </w:rPr>
        <w:t> Членство в Коллегии адвокатов является обязательным. Прием в члены Коллегии осуществляется Президиумом на основании заявления гражданина Республики Казахстан, имеющего высшее юридическое образование, лицензию на занятие адвокатской деятельностью, с приложением документов, п</w:t>
      </w:r>
      <w:r w:rsidRPr="00615268">
        <w:rPr>
          <w:sz w:val="28"/>
          <w:szCs w:val="28"/>
        </w:rPr>
        <w:t xml:space="preserve">еречень которых утверждается </w:t>
      </w:r>
      <w:r w:rsidRPr="00615268">
        <w:rPr>
          <w:spacing w:val="1"/>
          <w:sz w:val="28"/>
          <w:szCs w:val="28"/>
        </w:rPr>
        <w:t>Президиумом</w:t>
      </w:r>
      <w:r w:rsidRPr="00615268">
        <w:rPr>
          <w:sz w:val="28"/>
          <w:szCs w:val="28"/>
        </w:rPr>
        <w:t>.</w:t>
      </w:r>
    </w:p>
    <w:p w:rsidR="007312AE" w:rsidRPr="00615268" w:rsidRDefault="007312AE" w:rsidP="007312AE">
      <w:pPr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Председатель Президиума не вправе единолично решать вопрос об отказе в приеме в члены Коллегии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До начала рассмотрения заявления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зидиум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вправе проверять достоверность представленных кандидатом документов и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изводить сбор иной информации, необходимой для принятия обоснованного решения по  поступившему заявлению.</w:t>
      </w:r>
    </w:p>
    <w:p w:rsidR="007312AE" w:rsidRPr="00615268" w:rsidRDefault="007312AE" w:rsidP="007312AE">
      <w:pPr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19.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ление о приеме в члены Коллегии рассматривается с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участием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ндидата в члены Коллегии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чередном заседании Президиума, но не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днее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сячного срока со дня его поступления в П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идиум.</w:t>
      </w:r>
    </w:p>
    <w:p w:rsidR="007312AE" w:rsidRPr="00615268" w:rsidRDefault="007312AE" w:rsidP="007312AE">
      <w:pPr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20. По результатам рассмотрения заявления Президиум принимает мотивированное решение о приеме в члены Коллегии или об отказе в приеме в члены Коллегии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21. Заявление о приеме в члены Коллегии подлежит отказу при установлении  одного из следующих обстоятельств: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знание лица в судебном порядке </w:t>
      </w:r>
      <w:proofErr w:type="gramStart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недееспособным</w:t>
      </w:r>
      <w:proofErr w:type="gramEnd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бо ограниченно дееспособным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наличие непогашенной или неснятой в установленном законом порядке судимости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обождение лица от уголовной ответственности на основании пунктов 3), 4), 9), 10) и 12) части первой </w:t>
      </w:r>
      <w:hyperlink r:id="rId9" w:anchor="z208" w:history="1">
        <w:r w:rsidRPr="0061526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статьи 35</w:t>
        </w:r>
      </w:hyperlink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 или </w:t>
      </w:r>
      <w:hyperlink r:id="rId10" w:anchor="z230" w:history="1">
        <w:r w:rsidRPr="0061526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статьи 36</w:t>
        </w:r>
      </w:hyperlink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 Уголовно-процессуального кодекса Республики Казахстан, в течение трех лет после наступления таких событий;</w:t>
      </w:r>
      <w:proofErr w:type="gramEnd"/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вольнение по отрицательным мотивам с государственной, воинской службы, из органов прокуратуры, иных правоохранительных органов, специальных государственных органов, а также освобождение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т должности судьи, в течение одного года со дня увольнения (освобождения)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ршение лицом административного коррупционного правонарушения, в течение трех лет после наступления таких событий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ключение из реестра палаты юридических консультантов по отрицательным мотивам, если </w:t>
      </w:r>
      <w:proofErr w:type="gramStart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с даты исключения</w:t>
      </w:r>
      <w:proofErr w:type="gramEnd"/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шло менее чем три года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наличие гражданства иностранного государства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становление действия лицензии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на занятие адвокатской деятельностью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основаниям, предусмотренным пунктами 2-4 статьи 43 Закона Республики Казахстан «Об адвокатской деятельности и юридической помощи»;</w:t>
      </w:r>
    </w:p>
    <w:p w:rsidR="007312AE" w:rsidRPr="00615268" w:rsidRDefault="007312AE" w:rsidP="007312AE">
      <w:pPr>
        <w:ind w:right="-49"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прекращение действия лицензии на занятие адвокатской деятельностью в порядке и на основаниях, предусмотренных Законом Республики Казахстан «О разрешениях и уведомлениях»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22. Основанием для отказа в приеме в члены Коллегии не может служить  требование об оплате целевых </w:t>
      </w:r>
      <w:r w:rsidR="00804333" w:rsidRPr="00615268">
        <w:rPr>
          <w:spacing w:val="1"/>
          <w:sz w:val="28"/>
          <w:szCs w:val="28"/>
        </w:rPr>
        <w:t xml:space="preserve">или </w:t>
      </w:r>
      <w:r w:rsidR="00804333" w:rsidRPr="00615268">
        <w:rPr>
          <w:spacing w:val="1"/>
          <w:sz w:val="28"/>
          <w:szCs w:val="28"/>
          <w:lang w:val="kk-KZ"/>
        </w:rPr>
        <w:t>членски</w:t>
      </w:r>
      <w:r w:rsidR="00CD5F52" w:rsidRPr="00615268">
        <w:rPr>
          <w:spacing w:val="1"/>
          <w:sz w:val="28"/>
          <w:szCs w:val="28"/>
        </w:rPr>
        <w:t xml:space="preserve">х </w:t>
      </w:r>
      <w:r w:rsidRPr="00615268">
        <w:rPr>
          <w:spacing w:val="1"/>
          <w:sz w:val="28"/>
          <w:szCs w:val="28"/>
        </w:rPr>
        <w:t>взносов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23. Отказ в приеме в члены Коллегии может быть обжалован в Республиканскую коллегию адвокатов или суд </w:t>
      </w:r>
      <w:r w:rsidRPr="00615268">
        <w:rPr>
          <w:sz w:val="28"/>
          <w:szCs w:val="28"/>
        </w:rPr>
        <w:t>в месячный срок со дня получения заинтересованным лицом копии решения об отказе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24. Прием в члены Коллегии лица, исключенного из Коллегии, но сохранившего лицензию  на занятие адвокатской деятельностью, осуществляется не ранее чем по истечении шести месяцев со дня исключения.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</w:rPr>
      </w:pPr>
      <w:r w:rsidRPr="00615268">
        <w:rPr>
          <w:b/>
          <w:spacing w:val="1"/>
          <w:sz w:val="28"/>
          <w:szCs w:val="28"/>
        </w:rPr>
        <w:t>4.2. Порядок приостановления членства в Коллегии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pacing w:val="1"/>
          <w:sz w:val="28"/>
          <w:szCs w:val="28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26. </w:t>
      </w:r>
      <w:r w:rsidRPr="00615268">
        <w:rPr>
          <w:sz w:val="28"/>
          <w:szCs w:val="28"/>
        </w:rPr>
        <w:t>Членство в Коллегии приостанавливается Президиумом на основании заявления адвоката</w:t>
      </w:r>
      <w:r w:rsidRPr="00615268">
        <w:rPr>
          <w:spacing w:val="1"/>
          <w:sz w:val="28"/>
          <w:szCs w:val="28"/>
        </w:rPr>
        <w:t xml:space="preserve"> о приостановлении адвокатской деятельности</w:t>
      </w:r>
      <w:r w:rsidRPr="00615268">
        <w:rPr>
          <w:sz w:val="28"/>
          <w:szCs w:val="28"/>
        </w:rPr>
        <w:t xml:space="preserve"> на период: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1) нахождения в отпуске по беременности и родам либо по уходу за ребенком до достижения им возраста трех лет;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2) невозможности осуществления адвокатской деятельности вследствие временной нетрудоспособности более двух месяцев подряд, начиная с первого дня нетрудоспособности до дня восстановления трудоспособности или до установления 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инвалидн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ости либо установления утраты профессиональной трудоспособности в соответствии с законодательством Республики Казахстан;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приостановления действия его лицензии по основаниям, предусмотренным пунктами 2 и 3 статьи 43 Закона Республики Казахстан «Об адвокатской деятельности и юридической помощи»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z w:val="28"/>
          <w:szCs w:val="28"/>
        </w:rPr>
        <w:t>27. На период</w:t>
      </w:r>
      <w:r w:rsidRPr="00615268">
        <w:rPr>
          <w:spacing w:val="1"/>
          <w:sz w:val="28"/>
          <w:szCs w:val="28"/>
          <w:shd w:val="clear" w:color="auto" w:fill="FFFFFF"/>
        </w:rPr>
        <w:t xml:space="preserve"> приостановления членства по основаниям, предусмотренным подпунктами 1) и 2) пункта 26 настоящего Устава, </w:t>
      </w:r>
      <w:r w:rsidRPr="00615268">
        <w:rPr>
          <w:spacing w:val="1"/>
          <w:sz w:val="28"/>
          <w:szCs w:val="28"/>
          <w:shd w:val="clear" w:color="auto" w:fill="FFFFFF"/>
        </w:rPr>
        <w:lastRenderedPageBreak/>
        <w:t xml:space="preserve">Президиум освобождает члена Коллегии от уплаты членского и целевого взносов.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>4.3. Порядок прекращения членства в Коллегии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8.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ленство в Коллегии прекращается путем исключения адвоката из членов Коллегии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в случаях: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1) подачи адвокатом заявления об исключении из членов Коллегии по собственному желанию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2) прекращения действия лицензии или лишения лицензии на занятие адвокатской деятельностью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3) грубого либо неоднократного нарушения адвокатом при исполнении им своих обязанностей требований и норм законодательства Республики Казахстан, принципов оказания юридической помощи, закрепленных в Кодексе профессиональной этики адвокатов и настоящем Уставе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4) обнаружившейся невозможности исполнения адвокатом своих профессиональных обязанностей вследствие недостаточной квалификац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5) систематической неуплаты членских взносов;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6) занятия адвокатом наряду с профессиональной, предпринимательской или иной оплачиваемой деятельностью, за исключением случаев вхождения в состав наблюдательного совета коммерческой организации, избрания или назначения арбитром соответствующего арбитража для разрешения спора, занятия преподавательской, научной или иной творческой деятельностью,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нятия оплачиваемой выборной или назначаемой должности в Коллегии, Республиканской коллегии адвокатов и международных общественных объединениях адвокатов;</w:t>
      </w:r>
      <w:proofErr w:type="gramEnd"/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7) смерти адвоката;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) умышленного причинения адвокатом материального ущерба Коллегии, установленного в порядке, предусмотренном законода</w:t>
      </w:r>
      <w:r w:rsidR="00CD5F52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льством  Республики Казахстан</w:t>
      </w:r>
      <w:r w:rsidR="00804333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) неуплаты целевого взноса в порядке и размере, установленных Общим собранием Конференцией);</w:t>
      </w:r>
      <w:proofErr w:type="gramEnd"/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0) неисполнения адвокатом или отказ от исполнения решений Общего собрания (Конференции), Республиканской конференции коллегий адвокатов и их органов. 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9. Прекращение членства в Коллегии по основаниям, предусмотренным подпунктами 3), 4) и 6) пункта 28 настоящего Устава влечет за собой прекращение действия  лицензии на занятие адвокатской деятельностью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Исключение  из Коллегии может быть обжаловано в Республиканскую коллегию адвокатов или суд в месячный срок со дня вручения адвокату копии постановления Президиума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7312AE">
      <w:pPr>
        <w:widowControl/>
        <w:jc w:val="center"/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  <w:lang w:val="ru-RU"/>
        </w:rPr>
        <w:t xml:space="preserve">5. СТРУКТУРА КОЛЛЕГИИ, </w:t>
      </w:r>
    </w:p>
    <w:p w:rsidR="007312AE" w:rsidRPr="00615268" w:rsidRDefault="007312AE" w:rsidP="007312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  <w:lang w:val="ru-RU"/>
        </w:rPr>
        <w:t>ПОРЯДОК ФОРМИРОВАНИЯ И КОМПЕТЕНЦИЯ ЕЕ ОРГАНОВ</w:t>
      </w:r>
    </w:p>
    <w:p w:rsidR="007312AE" w:rsidRPr="00615268" w:rsidRDefault="007312AE" w:rsidP="007312AE">
      <w:pPr>
        <w:widowControl/>
        <w:ind w:right="-1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7312AE">
      <w:pPr>
        <w:pStyle w:val="a3"/>
        <w:numPr>
          <w:ilvl w:val="1"/>
          <w:numId w:val="7"/>
        </w:num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>. Общее собрание членов Коллегии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30. </w:t>
      </w:r>
      <w:proofErr w:type="gramStart"/>
      <w:r w:rsidRPr="00615268">
        <w:rPr>
          <w:spacing w:val="1"/>
          <w:sz w:val="28"/>
          <w:szCs w:val="28"/>
        </w:rPr>
        <w:t>Высшим органом Коллегии является Общее собрание (конференция) членов Коллегии (далее – Общее собрание (Конференция).</w:t>
      </w:r>
      <w:proofErr w:type="gramEnd"/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</w:rPr>
        <w:t xml:space="preserve">Общее собрание (Конференция) созывается </w:t>
      </w:r>
      <w:r w:rsidRPr="00615268">
        <w:rPr>
          <w:spacing w:val="1"/>
          <w:sz w:val="28"/>
          <w:szCs w:val="28"/>
          <w:shd w:val="clear" w:color="auto" w:fill="FFFFFF"/>
        </w:rPr>
        <w:t>не реже одного раза в год Президиумом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  <w:shd w:val="clear" w:color="auto" w:fill="FFFFFF"/>
        </w:rPr>
        <w:t xml:space="preserve">31. Общее собрание (Конференция) в обязательном порядке созывается председателем Президиума </w:t>
      </w:r>
      <w:r w:rsidRPr="00615268">
        <w:rPr>
          <w:spacing w:val="1"/>
          <w:sz w:val="28"/>
          <w:szCs w:val="28"/>
        </w:rPr>
        <w:t>в течение тридцати дней</w:t>
      </w:r>
      <w:r w:rsidRPr="00615268">
        <w:rPr>
          <w:spacing w:val="1"/>
          <w:sz w:val="28"/>
          <w:szCs w:val="28"/>
          <w:shd w:val="clear" w:color="auto" w:fill="FFFFFF"/>
        </w:rPr>
        <w:t xml:space="preserve"> </w:t>
      </w:r>
      <w:r w:rsidRPr="00615268">
        <w:rPr>
          <w:spacing w:val="1"/>
          <w:sz w:val="28"/>
          <w:szCs w:val="28"/>
        </w:rPr>
        <w:t>по требованию ревизионной комиссии или не менее одной четвертой от общего числа членов Коллегии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32. Общее собрание (Конференция) правомочно принимать решения при наличии двух третей от общего числа членов Коллегии или, соответственно, состава избранных делегатов Конференции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 xml:space="preserve">33. Общее собрание (Конференция) </w:t>
      </w:r>
      <w:r w:rsidRPr="00615268">
        <w:rPr>
          <w:spacing w:val="1"/>
          <w:sz w:val="28"/>
          <w:szCs w:val="28"/>
        </w:rPr>
        <w:t>вправе решать любые вопросы деятельности коллегии адвокатов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34. К исключительной компетенции Общего собрания (Конференции) относятся: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1) принятие Устава Коллегии и решений о внесении изменений и дополнений в него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2) избрание Президиума, председателя Президиума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3) утверждение положений о  ревизионной и дисциплинарной комиссий Коллег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4) избрание членов ревизионной и дисциплинарной комиссий Коллегии и их председателей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5) утверждение положения о комиссии по этике, избрание ее состава и председателя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6) учреждение других органов, утверждение их положений и избрание их составов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</w:rPr>
        <w:t xml:space="preserve">4) заслушивание и утверждение отчетов о деятельности органов </w:t>
      </w:r>
      <w:r w:rsidR="00921133" w:rsidRPr="00615268">
        <w:rPr>
          <w:spacing w:val="1"/>
          <w:sz w:val="28"/>
          <w:szCs w:val="28"/>
        </w:rPr>
        <w:t>Коллегии</w:t>
      </w:r>
      <w:r w:rsidRPr="00615268">
        <w:rPr>
          <w:spacing w:val="1"/>
          <w:sz w:val="28"/>
          <w:szCs w:val="28"/>
        </w:rPr>
        <w:t xml:space="preserve">, руководителей и работников </w:t>
      </w:r>
      <w:r w:rsidR="00921133" w:rsidRPr="00615268">
        <w:rPr>
          <w:spacing w:val="1"/>
          <w:sz w:val="28"/>
          <w:szCs w:val="28"/>
        </w:rPr>
        <w:t>Коллегии</w:t>
      </w:r>
      <w:r w:rsidRPr="00615268">
        <w:rPr>
          <w:spacing w:val="1"/>
          <w:sz w:val="28"/>
          <w:szCs w:val="28"/>
        </w:rPr>
        <w:t>, в том числе и отчета о финансово-хозяйственной деятельности Коллег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5) досрочный отзыв членов Президиума, председателя Президиума, членов и председателей других выборных органов Коллег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615268">
        <w:rPr>
          <w:spacing w:val="1"/>
          <w:sz w:val="28"/>
          <w:szCs w:val="28"/>
        </w:rPr>
        <w:t xml:space="preserve">6) установление ставок </w:t>
      </w:r>
      <w:r w:rsidR="00252B4E" w:rsidRPr="00615268">
        <w:rPr>
          <w:spacing w:val="1"/>
          <w:sz w:val="28"/>
          <w:szCs w:val="28"/>
        </w:rPr>
        <w:t xml:space="preserve">ежемесячных </w:t>
      </w:r>
      <w:r w:rsidRPr="00615268">
        <w:rPr>
          <w:spacing w:val="1"/>
          <w:sz w:val="28"/>
          <w:szCs w:val="28"/>
        </w:rPr>
        <w:t xml:space="preserve">членских и целевых взносов, исчисляемых в размере, кратном месячному расчетному </w:t>
      </w:r>
      <w:r w:rsidRPr="00615268">
        <w:rPr>
          <w:spacing w:val="1"/>
          <w:sz w:val="28"/>
          <w:szCs w:val="28"/>
        </w:rPr>
        <w:lastRenderedPageBreak/>
        <w:t>показателю, установленному законом о республиканском бюджете на соответствующий финансовый год, при этом адвокаты, осуществляющие профессиональную деятельность в сельских населенных пунктах либо имеющие стаж адвокатской деятельности менее одного года, уплачивают членские и целевые взносы в размере пятидесяти процентов от установленной ставки;</w:t>
      </w:r>
      <w:proofErr w:type="gramEnd"/>
    </w:p>
    <w:p w:rsidR="007312AE" w:rsidRPr="00615268" w:rsidRDefault="007312AE" w:rsidP="00370362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Общее собрание (Конференция) вправе </w:t>
      </w:r>
      <w:r w:rsidR="00370362" w:rsidRPr="00615268">
        <w:rPr>
          <w:sz w:val="28"/>
          <w:szCs w:val="28"/>
        </w:rPr>
        <w:t>освободить от уплаты ежемесячных членских взносов адвокатов</w:t>
      </w:r>
      <w:r w:rsidR="00370362" w:rsidRPr="00615268">
        <w:rPr>
          <w:spacing w:val="1"/>
          <w:sz w:val="28"/>
          <w:szCs w:val="28"/>
          <w:shd w:val="clear" w:color="auto" w:fill="FFFFFF"/>
        </w:rPr>
        <w:t xml:space="preserve"> по иным</w:t>
      </w:r>
      <w:r w:rsidR="00370362" w:rsidRPr="00615268">
        <w:rPr>
          <w:sz w:val="28"/>
          <w:szCs w:val="28"/>
        </w:rPr>
        <w:t xml:space="preserve"> основаниям, установленным решением Общего собрания (Конференции), исключающим возможность </w:t>
      </w:r>
      <w:r w:rsidR="00BC5C8C" w:rsidRPr="00615268">
        <w:rPr>
          <w:sz w:val="28"/>
          <w:szCs w:val="28"/>
        </w:rPr>
        <w:t>осуществления адвокатской деятельности</w:t>
      </w:r>
      <w:r w:rsidR="00370362" w:rsidRPr="00615268">
        <w:rPr>
          <w:sz w:val="28"/>
          <w:szCs w:val="28"/>
        </w:rPr>
        <w:t>.</w:t>
      </w:r>
    </w:p>
    <w:p w:rsidR="00370362" w:rsidRPr="00615268" w:rsidRDefault="00370362" w:rsidP="00370362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</w:rPr>
        <w:t>3</w:t>
      </w:r>
      <w:r w:rsidR="00252B4E" w:rsidRPr="00615268">
        <w:rPr>
          <w:spacing w:val="1"/>
          <w:sz w:val="28"/>
          <w:szCs w:val="28"/>
        </w:rPr>
        <w:t>5</w:t>
      </w:r>
      <w:r w:rsidRPr="00615268">
        <w:rPr>
          <w:spacing w:val="1"/>
          <w:sz w:val="28"/>
          <w:szCs w:val="28"/>
        </w:rPr>
        <w:t xml:space="preserve">. Общее собрание (Конференция)  вправе </w:t>
      </w:r>
      <w:r w:rsidRPr="00615268">
        <w:rPr>
          <w:sz w:val="28"/>
          <w:szCs w:val="28"/>
        </w:rPr>
        <w:t>осуществлять иные функции, предусмотренные законодательством Республики Казахстан и решением Общего собрания (Конференции)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312AE" w:rsidRPr="00615268" w:rsidRDefault="007312AE" w:rsidP="00252B4E">
      <w:pPr>
        <w:pStyle w:val="ac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615268">
        <w:rPr>
          <w:b/>
          <w:sz w:val="28"/>
          <w:szCs w:val="28"/>
        </w:rPr>
        <w:t>Президиум Коллегии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BC5C8C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36. </w:t>
      </w:r>
      <w:r w:rsidRPr="00615268">
        <w:rPr>
          <w:sz w:val="28"/>
          <w:szCs w:val="28"/>
        </w:rPr>
        <w:t>Президиум</w:t>
      </w:r>
      <w:r w:rsidRPr="00615268">
        <w:rPr>
          <w:spacing w:val="1"/>
          <w:sz w:val="28"/>
          <w:szCs w:val="28"/>
        </w:rPr>
        <w:t xml:space="preserve"> Коллегии (далее – Президиум) является и</w:t>
      </w:r>
      <w:r w:rsidRPr="00615268">
        <w:rPr>
          <w:sz w:val="28"/>
          <w:szCs w:val="28"/>
        </w:rPr>
        <w:t>сполнительным органом Коллегии</w:t>
      </w:r>
      <w:r w:rsidRPr="00615268">
        <w:rPr>
          <w:i/>
          <w:sz w:val="28"/>
          <w:szCs w:val="28"/>
        </w:rPr>
        <w:t xml:space="preserve">, </w:t>
      </w:r>
      <w:r w:rsidRPr="00615268">
        <w:rPr>
          <w:sz w:val="28"/>
          <w:szCs w:val="28"/>
        </w:rPr>
        <w:t xml:space="preserve">избираемым Общим собранием (Конференцией) тайным голосованием </w:t>
      </w:r>
      <w:r w:rsidRPr="00615268">
        <w:rPr>
          <w:spacing w:val="1"/>
          <w:sz w:val="28"/>
          <w:szCs w:val="28"/>
          <w:shd w:val="clear" w:color="auto" w:fill="FFFFFF"/>
        </w:rPr>
        <w:t>на срок не более четырех лет</w:t>
      </w:r>
      <w:r w:rsidRPr="00615268">
        <w:rPr>
          <w:sz w:val="28"/>
          <w:szCs w:val="28"/>
        </w:rPr>
        <w:t xml:space="preserve">.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 xml:space="preserve">Число членов </w:t>
      </w:r>
      <w:r w:rsidR="00CD5F52" w:rsidRPr="00615268">
        <w:rPr>
          <w:sz w:val="28"/>
          <w:szCs w:val="28"/>
        </w:rPr>
        <w:t>П</w:t>
      </w:r>
      <w:r w:rsidRPr="00615268">
        <w:rPr>
          <w:sz w:val="28"/>
          <w:szCs w:val="28"/>
        </w:rPr>
        <w:t>резидиума определяется Общим собранием (Конференцией)</w:t>
      </w:r>
      <w:r w:rsidR="00BC5C8C" w:rsidRPr="00615268">
        <w:rPr>
          <w:sz w:val="28"/>
          <w:szCs w:val="28"/>
        </w:rPr>
        <w:t xml:space="preserve"> в зависимости от общего числа членов Коллегии</w:t>
      </w:r>
      <w:r w:rsidRPr="00615268">
        <w:rPr>
          <w:sz w:val="28"/>
          <w:szCs w:val="28"/>
        </w:rPr>
        <w:t xml:space="preserve">. </w:t>
      </w:r>
    </w:p>
    <w:p w:rsidR="00252B4E" w:rsidRPr="00615268" w:rsidRDefault="00252B4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 xml:space="preserve">В члены </w:t>
      </w:r>
      <w:r w:rsidR="00CD5F52" w:rsidRPr="00615268">
        <w:rPr>
          <w:sz w:val="28"/>
          <w:szCs w:val="28"/>
        </w:rPr>
        <w:t>П</w:t>
      </w:r>
      <w:r w:rsidRPr="00615268">
        <w:rPr>
          <w:sz w:val="28"/>
          <w:szCs w:val="28"/>
        </w:rPr>
        <w:t>резидиума изб</w:t>
      </w:r>
      <w:r w:rsidR="00CD5F52" w:rsidRPr="00615268">
        <w:rPr>
          <w:sz w:val="28"/>
          <w:szCs w:val="28"/>
        </w:rPr>
        <w:t xml:space="preserve">ираются </w:t>
      </w:r>
      <w:r w:rsidRPr="00615268">
        <w:rPr>
          <w:sz w:val="28"/>
          <w:szCs w:val="28"/>
        </w:rPr>
        <w:t xml:space="preserve">адвокаты, имеющие стаж адвокатской деятельности не менее </w:t>
      </w:r>
      <w:r w:rsidR="00804333" w:rsidRPr="00615268">
        <w:rPr>
          <w:sz w:val="28"/>
          <w:szCs w:val="28"/>
        </w:rPr>
        <w:t xml:space="preserve">пяти </w:t>
      </w:r>
      <w:r w:rsidRPr="00615268">
        <w:rPr>
          <w:sz w:val="28"/>
          <w:szCs w:val="28"/>
        </w:rPr>
        <w:t xml:space="preserve">лет.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Одни и те же лица не могут состоять членами Президиума более одного срока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37. Президиум: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) организует работу Коллегии по оказанию юридической помощи физическим и юридическим лицам, в том числе гарантированной государством юридической помощи, оказываемой адвокатами за счет бюджетных сре</w:t>
      </w:r>
      <w:proofErr w:type="gramStart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дств в сл</w:t>
      </w:r>
      <w:proofErr w:type="gramEnd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учаях, предусмотренных законодательством Республики Казахстан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2) созывает Общее собрание (Конференцию) и организует исполнение его (ее) решений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3) защищает профессиональные и иные права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4) осуществляет прием в члены 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оллегии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, исключает из членов 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оллегии, в том числе и на основании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сциплинарной комиссии адвокатов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, организует прохождение стажировки стажерами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5) ежеквартально представляет обобщенные отчеты адвокатов об их деятельности в Республиканскую коллегию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6) освобождает от уплаты членского и целевого взносов адвокатов на период нахождения в отпуске по беременности и родам либо по уходу за ребенком до достижения им возраста трех лет и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lastRenderedPageBreak/>
        <w:t>адвокатов, не осуществляющих адвокатскую деятельность более двух месяцев подряд вследствие временной нетрудоспособност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7) организует работу по проверке поступивших от физических и юридических лиц жалоб (представлений) на действия (бездействие) адвоката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8) организует проведение аттестации адвокатов и работу по повышению их квалификаци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 9) подает лицензиару в отношении адвоката ходатайство о приостановлении действия лицензии на занятие адвокатской деятельностью или подготовке искового заявления о прекращении действия лицензии на занятие адвокатской деятельностью по основаниям, предусмотренным настоящим Законом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 10) организует работу по обеспечению соблюдения адвокатами требований законодательства Республики Казахстан о противодействии коррупции, противодействии легализации (отмыванию) доходов, полученных преступным путем, и финансированию терроризма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 11) ежегодно по результатам мониторинга определяет среднюю стоимость услуг адвокатов 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оллегии (по видам услуг) и обеспечивает размещение этой информации на </w:t>
      </w:r>
      <w:r w:rsidR="006F6E49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И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нтернет-ресурсах Коллегии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, 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Республиканской коллегии адвокатов и публикацию в средствах массовой информаци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2) анализирует, обобщает и распространяет положительный опыт работы членов Коллеги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13) организует ведение </w:t>
      </w:r>
      <w:proofErr w:type="spellStart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одификационно</w:t>
      </w:r>
      <w:proofErr w:type="spellEnd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-справочной работы, разрабатывает и издает методические пособия и рекомендации по вопросам адвокатской деятельност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4) создает юридические консультации, назначает на должность и освобождает от должности заведующих им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5) выдает удостоверение адвоката по форме, утвержденной Республиканской коллегией адвокатов;</w:t>
      </w:r>
    </w:p>
    <w:p w:rsidR="007312AE" w:rsidRPr="00615268" w:rsidRDefault="00921133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6) распоряжается средствами К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оллегии в порядке, определяемом настоящим Уставом и Общим собранием (Конференцией)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7) организует ведение бухгалтерского учета, финансовой отчетности, делопроизводства и формирование первичных статистических данных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18) устанавливает порядок распоряжения имуществом Коллеги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19) 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ует исполнение решений Общего собрания (конференции) и Республиканской конференции делегатов коллегий адвокатов и их орган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20) н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аправляет члену Коллегии и лицу, направившему жалобу, по которой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сциплинарной комиссией адвокатов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 принято решение о применении мер дисциплинарного взыскания в отношении адвоката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lastRenderedPageBreak/>
        <w:t>копию решения с использованием сре</w:t>
      </w:r>
      <w:proofErr w:type="gramStart"/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дств св</w:t>
      </w:r>
      <w:proofErr w:type="gramEnd"/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язи, обеспечивающих фиксирование его получения;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1) рассматривает обобщения дисциплинарной практики, подготовленные Дисциплинарной комиссией адвокатов, и принимает меры по исполнению изложенных в ней рекомендаций; 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22) принимает меры по реализации рекомендаций Ревизионной комиссии Коллегии; 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23) о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уществляет иные, не противоречащие предмету и целям Коллегии действия, и принимает решения по любым вопросам деятельности Коллегии кроме вопросов, отнесенных к исключительной компетенции  Общего собрания  (Конференции)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8. Заседания Президиума проводятся при наличии не менее половины его членов. Решения принимаются большинством голосов членов Президиума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9. Постановление Президиума может быть пересмотрено самим Президиумом или Общим собранием (Конференцией)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1"/>
          <w:numId w:val="8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>Председатель Президиума</w:t>
      </w:r>
    </w:p>
    <w:p w:rsidR="007312AE" w:rsidRPr="00615268" w:rsidRDefault="007312AE" w:rsidP="00804333">
      <w:pPr>
        <w:widowControl/>
        <w:shd w:val="clear" w:color="auto" w:fill="FFFFFF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0. Работой Президиума руководит председатель (далее – Председатель), избираемый тайным голосованием сроком на четыре года из числа адвокатов,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которые непосредственно до дня его избрания состояли членом Коллегии не менее пяти</w:t>
      </w:r>
      <w:r w:rsidR="008043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лет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Одно и то же лицо не может занимать должность председателя Президиума более одного срока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41. Председатель в соответствии с Уставом: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1) организует работу Президиума, председательствует на его заседаниях и осуществляет </w:t>
      </w:r>
      <w:proofErr w:type="gramStart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онтроль за</w:t>
      </w:r>
      <w:proofErr w:type="gramEnd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выполнением решений Общего собрания (Конференций), Коллегии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Республиканской конференции коллегий адвокатов и 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их органов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2) руководит работой аппарата Президиума, осуществляет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ределах утвержденного  штатного расписания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прием работников аппарата Коллегии и  их увольнение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3) представляет 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Коллегию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в государственных органах, общественных объединениях, других организациях и учреждениях;</w:t>
      </w:r>
    </w:p>
    <w:p w:rsidR="007312AE" w:rsidRPr="00615268" w:rsidRDefault="00493C08" w:rsidP="00493C08">
      <w:pPr>
        <w:widowControl/>
        <w:shd w:val="clear" w:color="auto" w:fill="FFFFFF"/>
        <w:tabs>
          <w:tab w:val="left" w:pos="1276"/>
          <w:tab w:val="left" w:pos="2410"/>
          <w:tab w:val="left" w:pos="2552"/>
        </w:tabs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4 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обеспечивает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своевременное 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представление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лицензиару, Республиканской коллегии адвокатов сведений о лицензиатах, вступивших в члены </w:t>
      </w:r>
      <w:r w:rsidR="00921133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оллегии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, с указанием выбранной адвокатом формы организации адвокатской деятельности и юридического адреса, а также исключенных из членов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К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оллегии с указанием причин исключения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5) обеспечивает представление в Республиканскую коллегию адвокатов отчета о деятельности Коллегии, включая статистические сведения об оказанной адвокатами юридической помощи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lastRenderedPageBreak/>
        <w:t>6) обеспечивает своевременное представление в территориальный орган юстиции сводного отчета об оказанной адвокатами гарантированной государством юридической помощи и о возмещении расходов, связанных с защитой и представительством, за счет бюджетных средст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7) обеспечивает прохождение стажировки стажерами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8) обеспечивает реализацию программ повышения квалификации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9) обеспечивает своевременный созыв заседаний Президиума,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седательствует на его заседаниях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) обеспечивает деятельность</w:t>
      </w:r>
      <w:proofErr w:type="gramStart"/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</w:t>
      </w:r>
      <w:proofErr w:type="gramEnd"/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циплинарно комиссии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1) обеспечивает размещение на </w:t>
      </w:r>
      <w:r w:rsidR="00B51AA5"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И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нтернет-ресурсе Коллегии результаты работы 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дисциплинарн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ой комиссии адвокатов;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12) оказывает содействие Ревизионной комиссии в размещении годового отчета о финансово-хозяйственной деятельности Коллегии на </w:t>
      </w:r>
      <w:proofErr w:type="spellStart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интернет-ресурсах</w:t>
      </w:r>
      <w:proofErr w:type="spellEnd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Коллегии и Республиканской коллегии адвокатов; 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13)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носит на рассмотрение Президиума вопросы о приеме в члены Коллегии и об исключении из членов Коллегии на основании решений Дисциплинарной комиссии адвокат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) вносит на рассмотрение Президиума иные вопросы, кроме относящихся к исключительной компетенции Общего собрания (Конференции) и Республиканской конференции коллегий адвокатов и ее органов;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5) 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решает иные вопросы деятельности Коллегии, кроме отнесенных к исключительной компетенции Общего собрания (Конференции), Коллегии, 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спубликанской конференции коллегий адвокатов и их органов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2. В отсутствие Председателя Президиума исполнение его обязанностей возлагается на заместителя Председателя Президиума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1"/>
          <w:numId w:val="8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1526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визионная комиссия Коллегии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43.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евизионная комиссия Коллегии (далее – Ревизионная комиссия) осуществляет контроль за финансово-хозяйственной деятельностью Коллег</w:t>
      </w:r>
      <w:proofErr w:type="gramStart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ии и ее</w:t>
      </w:r>
      <w:proofErr w:type="gramEnd"/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органов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44. Ревизионная комиссия избирается в составе не более пяти человек Общим собранием (Конференцией) из числа членов Коллегии на срок не свыше двух лет и подотчетна Общему собранию (Конференции). Одно и то же лицо не может быть в составе Ревизионной комиссии более одного срока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45. Председатель Ревизионной комиссии избирается Общим собранием (Конференцией) из числа членов Ревизионной комиссии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. 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lastRenderedPageBreak/>
        <w:t>46. Члены Ревизионной комиссии не вправе занимать иную выборную должность в Коллегии и осуществляют свою деятельность на добровольных началах безвозмездно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47. Ревизионная комиссия имеет право в любое время производить проверки финансово-хозяйственной деятельности Коллегии. По требованию Ревизионной комиссии органы Коллегии обязаны представить необходимые для проверки документы и давать необходимые пояснения в устной или письменной форме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8. При проведении проверок Ревизионная комиссия вправе давать рекомендации Президиуму и его председателю по вопросам ведения финансово-хозяйственной деятельности, порядка уплаты и использования членских взносов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49. Ревизионная комиссия в обязательном порядке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реже 1 раза в год</w:t>
      </w: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 проводит проверку годового отчета о финансово-хозяйственной деятельности Коллегии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и направляет справку о результатах проверки в Президиум для принятия мер по ее размещению на интернет-ресурсах Коллегии и Республиканской коллегии адвокатов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0. Ревизионная комиссия проводит проверки финансово-хозяйственной деятельности Коллегии и юридических консультаций по собственной инициативе, либо на основании решения Общего собрания (Конференции) или Президиума, либо по требованию двадцати пяти процентов списочного состава членов Коллеги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1. Ревизионная комиссия проводит проверки финансово-хозяйственной деятельности адвокатских контор и адвокатов, осуществляющих профессиональную деятельность индивидуально, по решению Президиума на предмет контроля правильности уплаты ежемесячных членских и целевых взносов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z w:val="28"/>
          <w:szCs w:val="28"/>
        </w:rPr>
        <w:t xml:space="preserve">52. </w:t>
      </w:r>
      <w:r w:rsidRPr="00615268">
        <w:rPr>
          <w:rStyle w:val="s0"/>
          <w:sz w:val="28"/>
          <w:szCs w:val="28"/>
        </w:rPr>
        <w:t>Ревизионная комиссия представляет отчет о своей деятельности очередному Общему собранию (Конференции)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результатах проверки Ревизионная комиссия информирует Президиум и лиц, инициировавших проведение проверк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3. Ревизионная комиссия имеет право требовать созыва внеочередного Общего собрания (Конференции) в связи с выявленными ею грубыми нарушениями в финансово-хозяйственной деятельности Коллегии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54. Порядок работы, периодичность представления отчета Ревизионной комиссии определяются Положением о Ревизионной комиссии, утверждаемым Общим собранием (Конференцией)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</w:p>
    <w:p w:rsidR="007312AE" w:rsidRPr="00615268" w:rsidRDefault="007312AE" w:rsidP="00B51AA5">
      <w:pPr>
        <w:pStyle w:val="a3"/>
        <w:numPr>
          <w:ilvl w:val="1"/>
          <w:numId w:val="8"/>
        </w:numPr>
        <w:shd w:val="clear" w:color="auto" w:fill="FFFFFF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я по адвокатской этике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5. Комиссия по адвокатской этике создаётся в целях </w:t>
      </w:r>
      <w:proofErr w:type="gramStart"/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я за</w:t>
      </w:r>
      <w:proofErr w:type="gramEnd"/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блюдением адвокатами и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стажерами адвокатов норм </w:t>
      </w:r>
      <w:r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ессиональ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ного и этического поведения и иных требований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lastRenderedPageBreak/>
        <w:t>предусмотренных  законодательными актами  Республики Казахстан и внутренним документами Коллегии, Республиканской коллегии адвокатов и их органов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6. Комиссия по адвокатской этике избирается Общим собранием (Конференцией) путем  открытого голосования сроком на четыре года. Количественный состав Комиссии по адвокатской этике определяется Общим собранием (Конференцией)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Комиссии по адвокатской этике избирается  Общим собранием (Конференцией) путём открытого голосования  из числа избранных  членов Комиссии по адвокатской этике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 Порядок деятельности и полномочия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миссии по адвокатской этике, регламентируются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положением, утвержденным Общим собранием (Конференцией)</w:t>
      </w:r>
      <w:r w:rsidRPr="006152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</w:p>
    <w:p w:rsidR="007312AE" w:rsidRPr="00615268" w:rsidRDefault="007312AE" w:rsidP="00B51AA5">
      <w:pPr>
        <w:pStyle w:val="a3"/>
        <w:numPr>
          <w:ilvl w:val="1"/>
          <w:numId w:val="8"/>
        </w:numPr>
        <w:shd w:val="clear" w:color="auto" w:fill="FFFFFF"/>
        <w:ind w:left="0" w:firstLine="0"/>
        <w:jc w:val="center"/>
        <w:textAlignment w:val="baseline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b/>
          <w:sz w:val="28"/>
          <w:szCs w:val="28"/>
        </w:rPr>
        <w:t>Дисциплинарная </w:t>
      </w: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комиссия адвокатов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58. </w:t>
      </w:r>
      <w:proofErr w:type="gramStart"/>
      <w:r w:rsidRPr="00615268">
        <w:rPr>
          <w:spacing w:val="1"/>
          <w:sz w:val="28"/>
          <w:szCs w:val="28"/>
        </w:rPr>
        <w:t>Дисциплинарная комиссия адвокатов (далее –  Дисциплинарная комиссия адвокатов) является независимым органом Коллегии, избираемым Общим собранием (Конференцией) на два года в составе из шести адвокатов со стажем адвокатской практики не менее пяти лет по представлению Президиума, трех представителей общественности по п</w:t>
      </w:r>
      <w:r w:rsidR="009E3BD4" w:rsidRPr="00615268">
        <w:rPr>
          <w:spacing w:val="1"/>
          <w:sz w:val="28"/>
          <w:szCs w:val="28"/>
        </w:rPr>
        <w:t>редложению департамента юстиции</w:t>
      </w:r>
      <w:r w:rsidR="009E3BD4" w:rsidRPr="00615268">
        <w:rPr>
          <w:spacing w:val="1"/>
          <w:sz w:val="28"/>
          <w:szCs w:val="28"/>
          <w:lang w:val="kk-KZ"/>
        </w:rPr>
        <w:t xml:space="preserve"> Кызылординской </w:t>
      </w:r>
      <w:r w:rsidRPr="00615268">
        <w:rPr>
          <w:spacing w:val="1"/>
          <w:sz w:val="28"/>
          <w:szCs w:val="28"/>
        </w:rPr>
        <w:t>области</w:t>
      </w:r>
      <w:r w:rsidR="009E3BD4" w:rsidRPr="00615268">
        <w:rPr>
          <w:spacing w:val="1"/>
          <w:sz w:val="28"/>
          <w:szCs w:val="28"/>
        </w:rPr>
        <w:t xml:space="preserve">, </w:t>
      </w:r>
      <w:r w:rsidRPr="00615268">
        <w:rPr>
          <w:spacing w:val="1"/>
          <w:sz w:val="28"/>
          <w:szCs w:val="28"/>
        </w:rPr>
        <w:t xml:space="preserve">и двух судей в отставке по выбору самой Коллегии. </w:t>
      </w:r>
      <w:proofErr w:type="gramEnd"/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Председатель Дисциплинарной комиссии адвокатов избирается Общим собранием (Конференцией) из числа  избранных в ее состав  адвокатов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Одно и то же лицо не может состоять в Дисциплинарной комиссии адвокатов более одного срока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59. Дисциплинарная комиссия адвокатов рассматривает </w:t>
      </w:r>
      <w:r w:rsidRPr="00615268">
        <w:rPr>
          <w:sz w:val="28"/>
          <w:szCs w:val="28"/>
        </w:rPr>
        <w:t>дисципл</w:t>
      </w:r>
      <w:r w:rsidRPr="00615268">
        <w:rPr>
          <w:spacing w:val="1"/>
          <w:sz w:val="28"/>
          <w:szCs w:val="28"/>
          <w:shd w:val="clear" w:color="auto" w:fill="FFFFFF"/>
        </w:rPr>
        <w:t xml:space="preserve">инарное дело в отношении членов Коллегии и стажеров адвокатов </w:t>
      </w:r>
      <w:r w:rsidRPr="00615268">
        <w:rPr>
          <w:spacing w:val="1"/>
          <w:sz w:val="28"/>
          <w:szCs w:val="28"/>
        </w:rPr>
        <w:t>в срок не более одного месяца со дня выявления нарушения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Решения дисциплинарной комиссии адвокатов носят обязательный характер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60. Дисциплинарная комиссия подотчетна Общему собранию (Конференции)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lang w:val="kk-KZ"/>
        </w:rPr>
      </w:pPr>
      <w:r w:rsidRPr="00615268">
        <w:rPr>
          <w:spacing w:val="1"/>
          <w:sz w:val="28"/>
          <w:szCs w:val="28"/>
        </w:rPr>
        <w:t>61. Положение о дисциплинарной комиссии адвокатов и процедура привлечения к дисциплинарной ответственности, утверждаются  Республиканской конференцией коллегий адвокатов.</w:t>
      </w:r>
    </w:p>
    <w:p w:rsidR="00615268" w:rsidRPr="00615268" w:rsidRDefault="00615268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lang w:val="kk-KZ"/>
        </w:rPr>
      </w:pPr>
    </w:p>
    <w:p w:rsidR="00615268" w:rsidRPr="00615268" w:rsidRDefault="00615268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lang w:val="kk-KZ"/>
        </w:rPr>
      </w:pPr>
    </w:p>
    <w:p w:rsidR="00615268" w:rsidRPr="00615268" w:rsidRDefault="00615268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lang w:val="kk-KZ"/>
        </w:rPr>
      </w:pPr>
    </w:p>
    <w:p w:rsidR="00615268" w:rsidRPr="00615268" w:rsidRDefault="00615268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lang w:val="kk-KZ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textAlignment w:val="baseline"/>
        <w:rPr>
          <w:spacing w:val="1"/>
          <w:sz w:val="28"/>
          <w:szCs w:val="28"/>
        </w:rPr>
      </w:pPr>
      <w:bookmarkStart w:id="1" w:name="SUB570400"/>
      <w:bookmarkStart w:id="2" w:name="SUB570500"/>
      <w:bookmarkStart w:id="3" w:name="SUB570600"/>
      <w:bookmarkEnd w:id="1"/>
      <w:bookmarkEnd w:id="2"/>
      <w:bookmarkEnd w:id="3"/>
    </w:p>
    <w:p w:rsidR="007312AE" w:rsidRPr="00615268" w:rsidRDefault="007312AE" w:rsidP="00B51AA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615268">
        <w:rPr>
          <w:b/>
          <w:bCs/>
          <w:sz w:val="28"/>
          <w:szCs w:val="28"/>
        </w:rPr>
        <w:lastRenderedPageBreak/>
        <w:t>ЮРИДИЧЕСКАЯ КОНСУЛЬТАЦИЯ</w:t>
      </w:r>
    </w:p>
    <w:p w:rsidR="007312AE" w:rsidRPr="00615268" w:rsidRDefault="007312AE" w:rsidP="007312AE">
      <w:pPr>
        <w:widowControl/>
        <w:shd w:val="clear" w:color="auto" w:fill="FFFFFF"/>
        <w:ind w:left="1200"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4" w:name="SUB620100"/>
      <w:bookmarkEnd w:id="4"/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2. Президиум Коллегии для обеспечения доступа граждан к юридической помощи создает юридические консультации, в том числе специализированные, и определяет место ее нахождения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5" w:name="SUB620200"/>
      <w:bookmarkEnd w:id="5"/>
      <w:r w:rsidRPr="006152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63.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Юридическая консультация является структурным подразделением (филиалом) Коллегии и действует на основании положения, принимаемого Общим собранием (Конференцией).</w:t>
      </w:r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4. Юридическая консультация имеет печать с обозначением своего наименования и принадлежности к Коллегии, иную атрибутику, необходимую для организации оказания юридической помощи. </w:t>
      </w:r>
      <w:bookmarkStart w:id="6" w:name="SUB620400"/>
      <w:bookmarkEnd w:id="6"/>
    </w:p>
    <w:p w:rsidR="007312AE" w:rsidRPr="00615268" w:rsidRDefault="007312AE" w:rsidP="007312AE">
      <w:pPr>
        <w:widowControl/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5. Юридической консультацией руководит заведующий, назначаемый Президиумом. </w:t>
      </w:r>
    </w:p>
    <w:p w:rsidR="007312AE" w:rsidRPr="00615268" w:rsidRDefault="007312AE" w:rsidP="007312AE">
      <w:pPr>
        <w:widowControl/>
        <w:ind w:right="-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0"/>
          <w:numId w:val="8"/>
        </w:numPr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ОБРАЗОВАНИЯ </w:t>
      </w:r>
    </w:p>
    <w:p w:rsidR="007312AE" w:rsidRPr="00615268" w:rsidRDefault="007312AE" w:rsidP="007312AE">
      <w:pPr>
        <w:pStyle w:val="a3"/>
        <w:ind w:left="0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>ИМУЩЕСТВА И ПОРЯДОК РАСПОРЯЖЕНИЯ ИМ</w:t>
      </w:r>
    </w:p>
    <w:p w:rsidR="007312AE" w:rsidRPr="00615268" w:rsidRDefault="007312AE" w:rsidP="007312AE">
      <w:pPr>
        <w:widowControl/>
        <w:ind w:right="-1"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Style w:val="s0"/>
          <w:rFonts w:ascii="Times New Roman" w:hAnsi="Times New Roman" w:cs="Times New Roman"/>
          <w:color w:val="auto"/>
          <w:sz w:val="28"/>
          <w:szCs w:val="28"/>
          <w:lang w:val="ru-RU"/>
        </w:rPr>
        <w:t>66.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мущество Коллегии образуется за счет  членских и целевых взносов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уплачиваемых членами Коллегии,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 также взносов за организацию прохождения стажировки, уплачиваемых стажерами адвокатов, добровольных отчислений адвокатов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грантов, благотворительной помощи и пожертвований, поступающих от юридических и физических лиц в порядке, установленном законодательством Республики Казахстан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67. К затратам на общие нужды Коллегии относятся расходы на ее материальное обеспечение, вознаграждение адвокатов и компенсацию расходов, связанных с работой адвокатов в органах Коллегии, расходы на заработную плату работников аппарата Коллегии и на иные расходы, предусмотренные законодательством Республики Казахстан и сметой Коллеги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68. Средства, поступающие от уплаты членских взносов, расходуются на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вознаграждение адвокатов и компенсацию расходов, связанных с их работой в органах Коллегии, а также на заработную плату работников аппарата Коллеги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9. Целевые взносы расходуются исключительно на материальное обеспечение деятельности Коллеги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0. Взносы, уплачиваемые стажерами адвокатов, расходуются исключительно на  организацию прохождения стажировки и оплату труда стажеров адвокатов,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принятых на работу по трудовому договору в качестве помощника адвоката, согласно части третьей пункта 6 статьи 38 Закона Республики Казахстан «Об адвокатской деятельности и юридической помощи»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1. Порядок распоряжения имуществом определяется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езидиумом, который не вправе направлять средства, поступающие от уплаты целевых взносов и взносов за прохождение стажировки, на выплату заработной платы, премий и других вознаграждений штатным работникам Коллеги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72. Средства, п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тупающие за счет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грантов, благотворительной помощи и пожертвований юридических и физических лиц, могут быть направлены на премиальное вознаграждение сотрудников аппарата Коллегии и материальную помощь в порядке, условиях и  размере, установленных Президиумом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 xml:space="preserve">ПОРЯДОК УПЛАТЫ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left="1211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>ЧЛЕНСКИХ, ЦЕЛЕВЫХ И ИНЫХ ВЗНОСОВ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</w:rPr>
      </w:pP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73. Членские взносы подлежат уплате адвокатами ежемесячно, независимо от получаемого дохода.</w:t>
      </w:r>
    </w:p>
    <w:p w:rsidR="00427622" w:rsidRPr="00615268" w:rsidRDefault="00427622" w:rsidP="00427622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4. Целевые взносы и взносы за прохождение стажировки  подлежат уплате в порядке и сроки, установленные Общим собранием (Конференцией).</w:t>
      </w:r>
    </w:p>
    <w:p w:rsidR="007312AE" w:rsidRPr="00615268" w:rsidRDefault="00427622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75. </w:t>
      </w:r>
      <w:r w:rsidR="007312AE" w:rsidRPr="00615268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>А</w:t>
      </w:r>
      <w:r w:rsidR="007312AE"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двокаты, осуществляющие профессиональную деятельность в сельских населенных пунктах либо имеющие стаж адвокатской деятельности менее одного года, оплачивают </w:t>
      </w:r>
      <w:r w:rsidR="007312AE"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ские </w:t>
      </w:r>
      <w:r w:rsidR="007312AE"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взносы в размере пятидесяти процентов от установленной ставки, в случае их обращения с мотивированным заявлением в Президиум.</w:t>
      </w:r>
    </w:p>
    <w:p w:rsidR="007312AE" w:rsidRPr="00615268" w:rsidRDefault="007312AE" w:rsidP="007312AE">
      <w:pPr>
        <w:widowControl/>
        <w:ind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ПОРЯДОК ОКАЗАНИЯ АДВОКАТАМИ</w:t>
      </w:r>
    </w:p>
    <w:p w:rsidR="007312AE" w:rsidRPr="00615268" w:rsidRDefault="007312AE" w:rsidP="007312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ГАРАНТИРОВАННОЙ ГОСУДАРСТВОМ ЮРИДИЧЕСКОЙ ПОМОЩИ И ПОРЯДОК РАСПРЕДЕЛЕНИЯ МЕЖДУ АДВОКАТАМИ ЮРИДИЧЕСКОЙ ПОМОЩИ ПО НАЗНАЧЕНИЮ СУДА, ОРГАНОВ УГОЛОВНОГО ПРЕСЛЕДОВАНИЯ</w:t>
      </w:r>
    </w:p>
    <w:p w:rsidR="007312AE" w:rsidRPr="00615268" w:rsidRDefault="007312AE" w:rsidP="007312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7</w:t>
      </w:r>
      <w:r w:rsidR="00427622" w:rsidRPr="00615268">
        <w:rPr>
          <w:spacing w:val="1"/>
          <w:sz w:val="28"/>
          <w:szCs w:val="28"/>
          <w:shd w:val="clear" w:color="auto" w:fill="FFFFFF"/>
        </w:rPr>
        <w:t>6</w:t>
      </w:r>
      <w:r w:rsidRPr="00615268">
        <w:rPr>
          <w:spacing w:val="1"/>
          <w:sz w:val="28"/>
          <w:szCs w:val="28"/>
          <w:shd w:val="clear" w:color="auto" w:fill="FFFFFF"/>
        </w:rPr>
        <w:t xml:space="preserve">. </w:t>
      </w:r>
      <w:r w:rsidRPr="00615268">
        <w:rPr>
          <w:spacing w:val="1"/>
          <w:sz w:val="28"/>
          <w:szCs w:val="28"/>
        </w:rPr>
        <w:t xml:space="preserve">Оказание гарантированной государством юридической помощи является обязанностью адвоката, заключившего с департаментом юстиции соглашение </w:t>
      </w:r>
      <w:r w:rsidRPr="00615268">
        <w:rPr>
          <w:spacing w:val="1"/>
          <w:sz w:val="28"/>
          <w:szCs w:val="28"/>
          <w:shd w:val="clear" w:color="auto" w:fill="FFFFFF"/>
        </w:rPr>
        <w:t>об оказании гарантированной государством юридической помощи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7</w:t>
      </w:r>
      <w:r w:rsidR="00427622" w:rsidRPr="00615268">
        <w:rPr>
          <w:spacing w:val="1"/>
          <w:sz w:val="28"/>
          <w:szCs w:val="28"/>
          <w:shd w:val="clear" w:color="auto" w:fill="FFFFFF"/>
        </w:rPr>
        <w:t>7</w:t>
      </w:r>
      <w:r w:rsidRPr="00615268">
        <w:rPr>
          <w:spacing w:val="1"/>
          <w:sz w:val="28"/>
          <w:szCs w:val="28"/>
          <w:shd w:val="clear" w:color="auto" w:fill="FFFFFF"/>
        </w:rPr>
        <w:t xml:space="preserve">. Организация деятельности адвокатов по оказанию </w:t>
      </w:r>
      <w:r w:rsidRPr="00615268">
        <w:rPr>
          <w:sz w:val="28"/>
          <w:szCs w:val="28"/>
        </w:rPr>
        <w:t>гарантир</w:t>
      </w:r>
      <w:r w:rsidRPr="00615268">
        <w:rPr>
          <w:spacing w:val="1"/>
          <w:sz w:val="28"/>
          <w:szCs w:val="28"/>
          <w:shd w:val="clear" w:color="auto" w:fill="FFFFFF"/>
        </w:rPr>
        <w:t xml:space="preserve">ованной государством юридической помощи в случаях, предусмотренных законодательством Республики Казахстан, обеспечивается Президиумом. 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 xml:space="preserve">В этих целях Президиум ежегодно формирует список адвокатов, согласно критериям отбора, утвержденным Республиканской коллегией адвокатов, и не позднее первого декабря направляет в территориальный орган юстиции список адвокатов, участвующих в системе </w:t>
      </w:r>
      <w:r w:rsidRPr="00615268">
        <w:rPr>
          <w:spacing w:val="1"/>
          <w:sz w:val="28"/>
          <w:szCs w:val="28"/>
          <w:shd w:val="clear" w:color="auto" w:fill="FFFFFF"/>
        </w:rPr>
        <w:lastRenderedPageBreak/>
        <w:t>оказания гарантированной государством юридической помощи (далее – Список)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7</w:t>
      </w:r>
      <w:r w:rsidR="00427622" w:rsidRPr="00615268">
        <w:rPr>
          <w:spacing w:val="1"/>
          <w:sz w:val="28"/>
          <w:szCs w:val="28"/>
          <w:shd w:val="clear" w:color="auto" w:fill="FFFFFF"/>
        </w:rPr>
        <w:t>8</w:t>
      </w:r>
      <w:r w:rsidRPr="00615268">
        <w:rPr>
          <w:spacing w:val="1"/>
          <w:sz w:val="28"/>
          <w:szCs w:val="28"/>
          <w:shd w:val="clear" w:color="auto" w:fill="FFFFFF"/>
        </w:rPr>
        <w:t xml:space="preserve">. В Список подлежат включению адвокаты, осуществляющие свою деятельность через юридические консультации, адвокатские конторы и индивидуально без образования юридического лица, подавшие письменное заявление об участии в системе оказания гарантированной </w:t>
      </w:r>
      <w:r w:rsidR="004900DC" w:rsidRPr="00615268">
        <w:rPr>
          <w:spacing w:val="1"/>
          <w:sz w:val="28"/>
          <w:szCs w:val="28"/>
          <w:shd w:val="clear" w:color="auto" w:fill="FFFFFF"/>
        </w:rPr>
        <w:t xml:space="preserve">государством юридической помощи и отвечающие критериям отбора адвокатов для участия в системе оказания гарантированной государством юридической помощи, утвержденных Республиканской коллегией адвокатов.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7</w:t>
      </w:r>
      <w:r w:rsidR="00427622" w:rsidRPr="00615268">
        <w:rPr>
          <w:spacing w:val="1"/>
          <w:sz w:val="28"/>
          <w:szCs w:val="28"/>
        </w:rPr>
        <w:t>9</w:t>
      </w:r>
      <w:r w:rsidRPr="00615268">
        <w:rPr>
          <w:spacing w:val="1"/>
          <w:sz w:val="28"/>
          <w:szCs w:val="28"/>
        </w:rPr>
        <w:t>. Список должен отве</w:t>
      </w:r>
      <w:r w:rsidR="004900DC" w:rsidRPr="00615268">
        <w:rPr>
          <w:spacing w:val="1"/>
          <w:sz w:val="28"/>
          <w:szCs w:val="28"/>
        </w:rPr>
        <w:t>чать требованиям, установленным</w:t>
      </w:r>
      <w:r w:rsidR="00427622" w:rsidRPr="00615268">
        <w:rPr>
          <w:spacing w:val="1"/>
          <w:sz w:val="28"/>
          <w:szCs w:val="28"/>
        </w:rPr>
        <w:t xml:space="preserve"> пункта</w:t>
      </w:r>
      <w:r w:rsidR="004900DC" w:rsidRPr="00615268">
        <w:rPr>
          <w:spacing w:val="1"/>
          <w:sz w:val="28"/>
          <w:szCs w:val="28"/>
        </w:rPr>
        <w:t>ми</w:t>
      </w:r>
      <w:r w:rsidR="00427622" w:rsidRPr="00615268">
        <w:rPr>
          <w:spacing w:val="1"/>
          <w:sz w:val="28"/>
          <w:szCs w:val="28"/>
        </w:rPr>
        <w:t xml:space="preserve"> 3</w:t>
      </w:r>
      <w:r w:rsidR="004900DC" w:rsidRPr="00615268">
        <w:rPr>
          <w:spacing w:val="1"/>
          <w:sz w:val="28"/>
          <w:szCs w:val="28"/>
        </w:rPr>
        <w:t xml:space="preserve"> и 4</w:t>
      </w:r>
      <w:r w:rsidRPr="00615268">
        <w:rPr>
          <w:spacing w:val="1"/>
          <w:sz w:val="28"/>
          <w:szCs w:val="28"/>
        </w:rPr>
        <w:t xml:space="preserve"> статьи 28 Закона Республики Казахстан «Об адвокатской деятельности и юридической помощи» и подлежит периодическому обновлению и поддержанию в актуальном состоянии.</w:t>
      </w:r>
    </w:p>
    <w:p w:rsidR="007312AE" w:rsidRPr="00615268" w:rsidRDefault="004900DC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spacing w:val="1"/>
          <w:sz w:val="28"/>
          <w:szCs w:val="28"/>
          <w:shd w:val="clear" w:color="auto" w:fill="FFFFFF"/>
        </w:rPr>
        <w:t>80</w:t>
      </w:r>
      <w:r w:rsidR="007312AE" w:rsidRPr="00615268">
        <w:rPr>
          <w:spacing w:val="1"/>
          <w:sz w:val="28"/>
          <w:szCs w:val="28"/>
          <w:shd w:val="clear" w:color="auto" w:fill="FFFFFF"/>
        </w:rPr>
        <w:t xml:space="preserve">. В целях равномерного обеспечения участия адвокатов в оказании гарантированной государством юридической помощи Президиум принимает решение о прикреплении включенных в Список адвокатов, осуществляющих свою деятельность через адвокатские конторы или индивидуально, к юридической консультации по месту нахождения офиса соответствующего адвоката.  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sz w:val="28"/>
          <w:szCs w:val="28"/>
        </w:rPr>
      </w:pPr>
      <w:r w:rsidRPr="00615268">
        <w:rPr>
          <w:rStyle w:val="s0"/>
          <w:sz w:val="28"/>
          <w:szCs w:val="28"/>
        </w:rPr>
        <w:t>8</w:t>
      </w:r>
      <w:r w:rsidR="004900DC" w:rsidRPr="00615268">
        <w:rPr>
          <w:rStyle w:val="s0"/>
          <w:sz w:val="28"/>
          <w:szCs w:val="28"/>
        </w:rPr>
        <w:t>1</w:t>
      </w:r>
      <w:r w:rsidRPr="00615268">
        <w:rPr>
          <w:rStyle w:val="s0"/>
          <w:sz w:val="28"/>
          <w:szCs w:val="28"/>
        </w:rPr>
        <w:t xml:space="preserve">. </w:t>
      </w:r>
      <w:proofErr w:type="gramStart"/>
      <w:r w:rsidRPr="00615268">
        <w:rPr>
          <w:rStyle w:val="s0"/>
          <w:sz w:val="28"/>
          <w:szCs w:val="28"/>
        </w:rPr>
        <w:t xml:space="preserve">Адвокаты оказывают гарантированную государством юридическую помощь в виде правового консультирования физическим лицам или их представителям (при наличии нотариально оформленной доверенности) по вопросам взыскания алиментов, назначения пенсии и пособий, реабилитации, получения статуса беженца или </w:t>
      </w:r>
      <w:proofErr w:type="spellStart"/>
      <w:r w:rsidRPr="00615268">
        <w:rPr>
          <w:rStyle w:val="s0"/>
          <w:sz w:val="28"/>
          <w:szCs w:val="28"/>
        </w:rPr>
        <w:t>оралмана</w:t>
      </w:r>
      <w:proofErr w:type="spellEnd"/>
      <w:r w:rsidRPr="00615268">
        <w:rPr>
          <w:rStyle w:val="s0"/>
          <w:sz w:val="28"/>
          <w:szCs w:val="28"/>
        </w:rPr>
        <w:t>, несовершеннолетним, оставшимся без попечения родителей в порядке, установленном пунктами 7 и 8 статьи 28 Закона Республики Казахстан «Об адвокатской деятельности юридической помощи».</w:t>
      </w:r>
      <w:proofErr w:type="gramEnd"/>
      <w:r w:rsidRPr="00615268">
        <w:rPr>
          <w:rStyle w:val="s0"/>
          <w:sz w:val="28"/>
          <w:szCs w:val="28"/>
        </w:rPr>
        <w:t xml:space="preserve"> В этих случаях адвокат ведет учет оказанной юридической помощи в порядке, определенном уполномоченным органом. 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sz w:val="28"/>
          <w:szCs w:val="28"/>
        </w:rPr>
      </w:pPr>
      <w:r w:rsidRPr="00615268">
        <w:rPr>
          <w:rStyle w:val="s0"/>
          <w:sz w:val="28"/>
          <w:szCs w:val="28"/>
        </w:rPr>
        <w:t>В случаях необходимости адвокаты обязаны составить письменные документы правового характера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sz w:val="28"/>
          <w:szCs w:val="28"/>
        </w:rPr>
      </w:pPr>
      <w:r w:rsidRPr="00615268">
        <w:rPr>
          <w:rStyle w:val="s0"/>
          <w:sz w:val="28"/>
          <w:szCs w:val="28"/>
        </w:rPr>
        <w:t>8</w:t>
      </w:r>
      <w:r w:rsidR="004900DC" w:rsidRPr="00615268">
        <w:rPr>
          <w:rStyle w:val="s0"/>
          <w:sz w:val="28"/>
          <w:szCs w:val="28"/>
        </w:rPr>
        <w:t>2</w:t>
      </w:r>
      <w:r w:rsidRPr="00615268">
        <w:rPr>
          <w:rStyle w:val="s0"/>
          <w:sz w:val="28"/>
          <w:szCs w:val="28"/>
        </w:rPr>
        <w:t>. Адвокаты оказывают гарантированную государством юридическую помощь в виде защиты и представительства интересов физических лиц в уголовном  и гражданском процессах, а также в производстве по делам об административных правонарушениях, в порядке и случаях, установленных Уголовно-процессуальным и Гражданским процессуальным кодексами Республики Казахстан, а также  Кодексом Республики Казахстан об административных правонарушениях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615268">
        <w:rPr>
          <w:rStyle w:val="s0"/>
          <w:sz w:val="28"/>
          <w:szCs w:val="28"/>
        </w:rPr>
        <w:t>8</w:t>
      </w:r>
      <w:r w:rsidR="004900DC" w:rsidRPr="00615268">
        <w:rPr>
          <w:rStyle w:val="s0"/>
          <w:sz w:val="28"/>
          <w:szCs w:val="28"/>
        </w:rPr>
        <w:t>3</w:t>
      </w:r>
      <w:r w:rsidRPr="00615268">
        <w:rPr>
          <w:rStyle w:val="s0"/>
          <w:sz w:val="28"/>
          <w:szCs w:val="28"/>
        </w:rPr>
        <w:t xml:space="preserve">. Участие адвокатов обеспечивается Президиумом или юридической консультацией по уголовным делам на основании </w:t>
      </w:r>
      <w:r w:rsidRPr="00615268">
        <w:rPr>
          <w:spacing w:val="1"/>
          <w:sz w:val="28"/>
          <w:szCs w:val="28"/>
          <w:shd w:val="clear" w:color="auto" w:fill="FFFFFF"/>
        </w:rPr>
        <w:t xml:space="preserve">постановления органа, ведущего уголовный процесс; по гражданским </w:t>
      </w:r>
      <w:r w:rsidRPr="00615268">
        <w:rPr>
          <w:spacing w:val="1"/>
          <w:sz w:val="28"/>
          <w:szCs w:val="28"/>
          <w:shd w:val="clear" w:color="auto" w:fill="FFFFFF"/>
        </w:rPr>
        <w:lastRenderedPageBreak/>
        <w:t>делам –</w:t>
      </w:r>
      <w:r w:rsidR="004900DC" w:rsidRPr="00615268">
        <w:rPr>
          <w:spacing w:val="1"/>
          <w:sz w:val="28"/>
          <w:szCs w:val="28"/>
          <w:shd w:val="clear" w:color="auto" w:fill="FFFFFF"/>
        </w:rPr>
        <w:t xml:space="preserve"> </w:t>
      </w:r>
      <w:r w:rsidRPr="00615268">
        <w:rPr>
          <w:spacing w:val="1"/>
          <w:sz w:val="28"/>
          <w:szCs w:val="28"/>
          <w:shd w:val="clear" w:color="auto" w:fill="FFFFFF"/>
        </w:rPr>
        <w:t>определения судьи или суда; по делам об административных правонарушениях – постановления суда или органа (должностного лица), уполномоченных рассматривать дела об административных правонарушениях, о назначении адвоката в качестве защитника или представителя.</w:t>
      </w:r>
    </w:p>
    <w:p w:rsidR="007312AE" w:rsidRPr="00615268" w:rsidRDefault="007312AE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sz w:val="28"/>
          <w:szCs w:val="28"/>
        </w:rPr>
      </w:pPr>
      <w:r w:rsidRPr="00615268">
        <w:rPr>
          <w:spacing w:val="1"/>
          <w:sz w:val="28"/>
          <w:szCs w:val="28"/>
          <w:shd w:val="clear" w:color="auto" w:fill="FFFFFF"/>
        </w:rPr>
        <w:t>8</w:t>
      </w:r>
      <w:r w:rsidR="004900DC" w:rsidRPr="00615268">
        <w:rPr>
          <w:spacing w:val="1"/>
          <w:sz w:val="28"/>
          <w:szCs w:val="28"/>
          <w:shd w:val="clear" w:color="auto" w:fill="FFFFFF"/>
        </w:rPr>
        <w:t>4</w:t>
      </w:r>
      <w:r w:rsidRPr="00615268">
        <w:rPr>
          <w:spacing w:val="1"/>
          <w:sz w:val="28"/>
          <w:szCs w:val="28"/>
          <w:shd w:val="clear" w:color="auto" w:fill="FFFFFF"/>
        </w:rPr>
        <w:t>. Лица, нуждающиеся в гарантированной государством юридической помощи, вправе получить ее на территории Республики Казахстан независимо от места жительства и места нахождения.</w:t>
      </w:r>
    </w:p>
    <w:p w:rsidR="00844467" w:rsidRPr="00615268" w:rsidRDefault="007312AE" w:rsidP="00844467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8</w:t>
      </w:r>
      <w:r w:rsidR="004900DC" w:rsidRPr="00615268">
        <w:rPr>
          <w:spacing w:val="1"/>
          <w:sz w:val="28"/>
          <w:szCs w:val="28"/>
        </w:rPr>
        <w:t>5</w:t>
      </w:r>
      <w:r w:rsidRPr="00615268">
        <w:rPr>
          <w:spacing w:val="1"/>
          <w:sz w:val="28"/>
          <w:szCs w:val="28"/>
        </w:rPr>
        <w:t xml:space="preserve">. </w:t>
      </w:r>
      <w:r w:rsidR="004900DC" w:rsidRPr="00615268">
        <w:rPr>
          <w:spacing w:val="1"/>
          <w:sz w:val="28"/>
          <w:szCs w:val="28"/>
          <w:shd w:val="clear" w:color="auto" w:fill="FFFFFF"/>
        </w:rPr>
        <w:t>Адвокат не вправе отказаться от принятого поручения по уголовному делу при отсутствии обстоятельств, указанных в пункте 8 статьи 33</w:t>
      </w:r>
      <w:r w:rsidR="0052182A" w:rsidRPr="00615268">
        <w:rPr>
          <w:spacing w:val="1"/>
          <w:sz w:val="28"/>
          <w:szCs w:val="28"/>
          <w:shd w:val="clear" w:color="auto" w:fill="FFFFFF"/>
        </w:rPr>
        <w:t xml:space="preserve"> Закона «Об адвокатской деятельности и юридической помощи»</w:t>
      </w:r>
      <w:r w:rsidR="004900DC" w:rsidRPr="00615268">
        <w:rPr>
          <w:spacing w:val="1"/>
          <w:sz w:val="28"/>
          <w:szCs w:val="28"/>
          <w:shd w:val="clear" w:color="auto" w:fill="FFFFFF"/>
        </w:rPr>
        <w:t>, и в случае постановления неправосудного, с точки зрения подзащитного или самого адвоката, приговора обязан обжаловать его в установленном порядке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Адвокат вправе отказать </w:t>
      </w:r>
      <w:r w:rsidRPr="00615268">
        <w:rPr>
          <w:sz w:val="28"/>
          <w:szCs w:val="28"/>
        </w:rPr>
        <w:t xml:space="preserve">в оказании гарантированной государством юридической помощи по основаниям, предусмотренным статьей 29 Закона </w:t>
      </w:r>
      <w:r w:rsidRPr="00615268">
        <w:rPr>
          <w:spacing w:val="1"/>
          <w:sz w:val="28"/>
          <w:szCs w:val="28"/>
        </w:rPr>
        <w:t>Республики Казахстан «Об адвокатской деятельности и юридической помощи».</w:t>
      </w:r>
    </w:p>
    <w:p w:rsidR="00844467" w:rsidRPr="00615268" w:rsidRDefault="00844467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8</w:t>
      </w:r>
      <w:r w:rsidR="004900DC" w:rsidRPr="00615268">
        <w:rPr>
          <w:spacing w:val="1"/>
          <w:sz w:val="28"/>
          <w:szCs w:val="28"/>
        </w:rPr>
        <w:t>6</w:t>
      </w:r>
      <w:r w:rsidRPr="00615268">
        <w:rPr>
          <w:spacing w:val="1"/>
          <w:sz w:val="28"/>
          <w:szCs w:val="28"/>
        </w:rPr>
        <w:t xml:space="preserve">. </w:t>
      </w:r>
      <w:proofErr w:type="gramStart"/>
      <w:r w:rsidRPr="00615268">
        <w:rPr>
          <w:spacing w:val="1"/>
          <w:sz w:val="28"/>
          <w:szCs w:val="28"/>
        </w:rPr>
        <w:t xml:space="preserve">Адвокат не вправе требовать оплаты за оказанную </w:t>
      </w:r>
      <w:r w:rsidR="0052182A" w:rsidRPr="00615268">
        <w:rPr>
          <w:spacing w:val="1"/>
          <w:sz w:val="28"/>
          <w:szCs w:val="28"/>
        </w:rPr>
        <w:t xml:space="preserve">гарантированной государством </w:t>
      </w:r>
      <w:r w:rsidRPr="00615268">
        <w:rPr>
          <w:spacing w:val="1"/>
          <w:sz w:val="28"/>
          <w:szCs w:val="28"/>
        </w:rPr>
        <w:t>юридическую помощь</w:t>
      </w:r>
      <w:r w:rsidR="0052182A" w:rsidRPr="00615268">
        <w:rPr>
          <w:spacing w:val="1"/>
          <w:sz w:val="28"/>
          <w:szCs w:val="28"/>
        </w:rPr>
        <w:t>.</w:t>
      </w:r>
      <w:r w:rsidRPr="00615268">
        <w:rPr>
          <w:spacing w:val="1"/>
          <w:sz w:val="28"/>
          <w:szCs w:val="28"/>
        </w:rPr>
        <w:t xml:space="preserve"> </w:t>
      </w:r>
      <w:proofErr w:type="gramEnd"/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</w:rPr>
      </w:pPr>
    </w:p>
    <w:p w:rsidR="007312AE" w:rsidRPr="00615268" w:rsidRDefault="007312AE" w:rsidP="00B51AA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208" w:hanging="357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  <w:r w:rsidRPr="00615268">
        <w:rPr>
          <w:b/>
          <w:spacing w:val="1"/>
          <w:sz w:val="28"/>
          <w:szCs w:val="28"/>
          <w:shd w:val="clear" w:color="auto" w:fill="FFFFFF"/>
        </w:rPr>
        <w:t xml:space="preserve"> ПОРЯДОК ПРОВЕДЕНИЯ АТТЕСТАЦИИ АДВОКАТОВ 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shd w:val="clear" w:color="auto" w:fill="FFFFFF"/>
        </w:rPr>
      </w:pPr>
    </w:p>
    <w:p w:rsidR="007312AE" w:rsidRPr="00615268" w:rsidRDefault="007312AE" w:rsidP="0052182A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spacing w:val="1"/>
          <w:sz w:val="28"/>
          <w:szCs w:val="28"/>
          <w:shd w:val="clear" w:color="auto" w:fill="FFFFFF"/>
        </w:rPr>
        <w:t>8</w:t>
      </w:r>
      <w:r w:rsidR="0052182A" w:rsidRPr="00615268">
        <w:rPr>
          <w:spacing w:val="1"/>
          <w:sz w:val="28"/>
          <w:szCs w:val="28"/>
          <w:shd w:val="clear" w:color="auto" w:fill="FFFFFF"/>
        </w:rPr>
        <w:t>7</w:t>
      </w:r>
      <w:r w:rsidRPr="00615268">
        <w:rPr>
          <w:b/>
          <w:spacing w:val="1"/>
          <w:sz w:val="28"/>
          <w:szCs w:val="28"/>
          <w:shd w:val="clear" w:color="auto" w:fill="FFFFFF"/>
        </w:rPr>
        <w:t>.</w:t>
      </w:r>
      <w:r w:rsidRPr="00615268">
        <w:rPr>
          <w:spacing w:val="1"/>
          <w:sz w:val="28"/>
          <w:szCs w:val="28"/>
        </w:rPr>
        <w:t xml:space="preserve"> </w:t>
      </w:r>
      <w:r w:rsidRPr="00615268">
        <w:rPr>
          <w:sz w:val="28"/>
          <w:szCs w:val="28"/>
        </w:rPr>
        <w:t>Аттестация адвокатов пров</w:t>
      </w:r>
      <w:r w:rsidR="0052182A" w:rsidRPr="00615268">
        <w:rPr>
          <w:sz w:val="28"/>
          <w:szCs w:val="28"/>
        </w:rPr>
        <w:t>одится Аттестационной комиссией, и</w:t>
      </w:r>
      <w:r w:rsidRPr="00615268">
        <w:rPr>
          <w:sz w:val="28"/>
          <w:szCs w:val="28"/>
        </w:rPr>
        <w:t>збирае</w:t>
      </w:r>
      <w:r w:rsidR="0052182A" w:rsidRPr="00615268">
        <w:rPr>
          <w:sz w:val="28"/>
          <w:szCs w:val="28"/>
        </w:rPr>
        <w:t xml:space="preserve">мой </w:t>
      </w:r>
      <w:r w:rsidRPr="00615268">
        <w:rPr>
          <w:sz w:val="28"/>
          <w:szCs w:val="28"/>
        </w:rPr>
        <w:t>Общим собранием (Конференцией) путем  открытого голосования сроком на четыре года</w:t>
      </w:r>
      <w:r w:rsidR="0052182A" w:rsidRPr="00615268">
        <w:rPr>
          <w:sz w:val="28"/>
          <w:szCs w:val="28"/>
        </w:rPr>
        <w:t xml:space="preserve"> из числа членов Коллегии, имеющих опыт адвокатской деятельности не менее пяти лет</w:t>
      </w:r>
      <w:r w:rsidRPr="00615268">
        <w:rPr>
          <w:sz w:val="28"/>
          <w:szCs w:val="28"/>
        </w:rPr>
        <w:t>. Количественный состав  комиссии определяется Общим собранием (Конференцией)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едатель Аттестационной комиссии избирается Общим собранием (Конференцией) путём открытого голосования  из состава избранных  членов Аттестационной комисси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="0052182A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орядок и сроки проведения аттестации адвокатов определяются Положением о порядке проведения аттестации адвокатов, утверждённым Республиканской конференцией коллегий адвокатов.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ДИСЦИПЛИНАРНАЯ ОТВЕТСТВЕННОСТЬ</w:t>
      </w:r>
    </w:p>
    <w:p w:rsidR="007312AE" w:rsidRPr="00615268" w:rsidRDefault="007312AE" w:rsidP="007312AE">
      <w:pPr>
        <w:pStyle w:val="a3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ЧЛЕНОВ КОЛЛЕГИИ, СТАЖЕРОВ АДВОКАТОВ И ПОРЯДОК ПРИВЛЕЧЕНИЯ К НЕЙ</w:t>
      </w:r>
    </w:p>
    <w:p w:rsidR="007312AE" w:rsidRPr="00615268" w:rsidRDefault="007312AE" w:rsidP="007312A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="005842D9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Члены Коллегии и стажеры адвоката привлекаются к дисциплинарной ответственности  при наличии достаточных данных, указывающих на нарушение ими требований Закона Республики 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lastRenderedPageBreak/>
        <w:t xml:space="preserve">Казахстан «Об адвокатской деятельности и юридической помощи», иных законодательных актов Республики Казахстан, Кодекса профессиональной этики адвокатов, Устава Коллегии,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я  о порядке прохождения стажировки стажерами адвокатов,</w:t>
      </w: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 xml:space="preserve"> неисполнение решений органов Коллегии и  Республиканской коллегии адвокатов.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End"/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0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Основанием для возбуждения дисциплинарного производства   являются обращения физических и юридических лиц на действия или бездействие адвокатов, частные постановления (определения) судов,  материалы проверок деятельности адвоката, стажёра.</w:t>
      </w:r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</w:pPr>
      <w:r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91</w:t>
      </w:r>
      <w:r w:rsidR="007312AE"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. Решение о возбуждении дисциплинарного производства в отношении адвоката к дисциплинарной ответственности принимается решениями Общего собрания (конференции), Президиума или Председателя Президиума, которое направляется в Дисциплинарную комиссию адвокатов в порядке и сроки, установленные Положением о дисциплинарной комиссии адвокатов, утвержденным Республиканской конференцией коллегий адвокатов.</w:t>
      </w:r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2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Дисциплинарная ответственность стажёров наступает по основаниям, предусмотренным для адвокатов, и в порядке, предусмотренном Положением </w:t>
      </w:r>
      <w:r w:rsidR="007312AE"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о порядке прохождения стажировки </w:t>
      </w:r>
      <w:r w:rsidR="007312AE" w:rsidRPr="00615268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жер</w:t>
      </w:r>
      <w:r w:rsidR="007312AE" w:rsidRPr="00615268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  <w:lang w:val="ru-RU"/>
        </w:rPr>
        <w:t>ами адвокатов, утвержденным Республиканской конференцией коллегий адвокатов по согласованию с уполномоченным органом,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и законодательством Республики Казахстан о труде.</w:t>
      </w:r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3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ями дисциплинарного производства являются своевременное, объективное и справедливое рассмотрение жалоб, сообщений, представлений органов юстиции и других организаций, (далее – обращения),   частных постановлений (определений) судов на действия (бездействие) адвоката.</w:t>
      </w:r>
      <w:proofErr w:type="gramEnd"/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4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Предметом дисциплинарного производства являются действие (бездействие) адвоката, которые </w:t>
      </w:r>
      <w:proofErr w:type="gramStart"/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рочат честь</w:t>
      </w:r>
      <w:proofErr w:type="gramEnd"/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достоинство адвоката в общественном мнении, умаляют престиж профессии и авторитет адвокатуры, факты недостойного поведения при осуществлении адвокатской деятельности, неисполнение или ненадлежащее исполнение адвокатом профессиональных обязанностей, либо решений органов Коллегии.</w:t>
      </w:r>
    </w:p>
    <w:p w:rsidR="007312AE" w:rsidRPr="00615268" w:rsidRDefault="007312AE" w:rsidP="007312AE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61526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ПОРЯДОК ВОЗБУЖДЕНИЯ ХОДАТАЙСТВА </w:t>
      </w:r>
    </w:p>
    <w:p w:rsidR="007312AE" w:rsidRPr="00615268" w:rsidRDefault="007312AE" w:rsidP="007312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hAnsi="Times New Roman" w:cs="Times New Roman"/>
          <w:b/>
          <w:color w:val="auto"/>
          <w:spacing w:val="1"/>
          <w:sz w:val="28"/>
          <w:szCs w:val="28"/>
          <w:shd w:val="clear" w:color="auto" w:fill="FFFFFF"/>
          <w:lang w:val="ru-RU"/>
        </w:rPr>
        <w:t>О ПОДГОТОВКЕ ИСКОВОГО ЗАЯВЛЕНИЯ  О ЛИШЕНИИ ЛИЦЕНЗИИ НА ЗАНЯТИЕ АДВОКАТСКОЙ ДЕЯТЕЛЬНОСТЬЮ</w:t>
      </w:r>
    </w:p>
    <w:p w:rsidR="007312AE" w:rsidRPr="00615268" w:rsidRDefault="007312AE" w:rsidP="007312AE">
      <w:pPr>
        <w:widowControl/>
        <w:ind w:right="-1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5842D9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s0"/>
          <w:sz w:val="28"/>
          <w:szCs w:val="28"/>
        </w:rPr>
      </w:pPr>
      <w:bookmarkStart w:id="7" w:name="SUB440500"/>
      <w:bookmarkEnd w:id="7"/>
      <w:r w:rsidRPr="00615268">
        <w:rPr>
          <w:rStyle w:val="s0"/>
          <w:sz w:val="28"/>
          <w:szCs w:val="28"/>
        </w:rPr>
        <w:t>95</w:t>
      </w:r>
      <w:r w:rsidR="007312AE" w:rsidRPr="00615268">
        <w:rPr>
          <w:rStyle w:val="s0"/>
          <w:sz w:val="28"/>
          <w:szCs w:val="28"/>
        </w:rPr>
        <w:t>. Президиум обязан возбудить ходатайство о подготовке искового заявления о лишении лицензии на занятие адвокатской деятельностью в случаях: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lastRenderedPageBreak/>
        <w:t>1) грубого либо неоднократного нарушения адвокатом при исполнении им профессиональных обязанностей законодательства Республики Казахстан, принципов оказания юридической помощи, Кодекса профессиональной этики адвокатов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 2) </w:t>
      </w:r>
      <w:r w:rsidRPr="00615268">
        <w:rPr>
          <w:spacing w:val="1"/>
          <w:sz w:val="28"/>
          <w:szCs w:val="28"/>
          <w:shd w:val="clear" w:color="auto" w:fill="FFFFFF"/>
        </w:rPr>
        <w:t xml:space="preserve">обнаружившейся </w:t>
      </w:r>
      <w:r w:rsidRPr="00615268">
        <w:rPr>
          <w:spacing w:val="1"/>
          <w:sz w:val="28"/>
          <w:szCs w:val="28"/>
        </w:rPr>
        <w:t>невозможности исполнения адвокатом своих профессиональных обязанностей вследствие недостаточной квалификац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 xml:space="preserve"> 3) </w:t>
      </w:r>
      <w:proofErr w:type="spellStart"/>
      <w:r w:rsidRPr="00615268">
        <w:rPr>
          <w:spacing w:val="1"/>
          <w:sz w:val="28"/>
          <w:szCs w:val="28"/>
        </w:rPr>
        <w:t>неустранения</w:t>
      </w:r>
      <w:proofErr w:type="spellEnd"/>
      <w:r w:rsidRPr="00615268">
        <w:rPr>
          <w:spacing w:val="1"/>
          <w:sz w:val="28"/>
          <w:szCs w:val="28"/>
        </w:rPr>
        <w:t xml:space="preserve"> </w:t>
      </w:r>
      <w:r w:rsidRPr="00615268">
        <w:rPr>
          <w:spacing w:val="1"/>
          <w:sz w:val="28"/>
          <w:szCs w:val="28"/>
          <w:shd w:val="clear" w:color="auto" w:fill="FFFFFF"/>
        </w:rPr>
        <w:t xml:space="preserve">в сроки, установленные Законом Республики Казахстан «Об адвокатской деятельности и юридической помощи», </w:t>
      </w:r>
      <w:r w:rsidRPr="00615268">
        <w:rPr>
          <w:spacing w:val="1"/>
          <w:sz w:val="28"/>
          <w:szCs w:val="28"/>
        </w:rPr>
        <w:t xml:space="preserve">нарушений, повлекших приостановление действия лицензии – </w:t>
      </w:r>
      <w:proofErr w:type="spellStart"/>
      <w:r w:rsidRPr="00615268">
        <w:rPr>
          <w:spacing w:val="1"/>
          <w:sz w:val="28"/>
          <w:szCs w:val="28"/>
        </w:rPr>
        <w:t>непрохождение</w:t>
      </w:r>
      <w:proofErr w:type="spellEnd"/>
      <w:r w:rsidRPr="00615268">
        <w:rPr>
          <w:spacing w:val="1"/>
          <w:sz w:val="28"/>
          <w:szCs w:val="28"/>
        </w:rPr>
        <w:t xml:space="preserve"> по </w:t>
      </w:r>
      <w:r w:rsidRPr="00615268">
        <w:rPr>
          <w:spacing w:val="1"/>
          <w:sz w:val="28"/>
          <w:szCs w:val="28"/>
          <w:shd w:val="clear" w:color="auto" w:fill="FFFFFF"/>
        </w:rPr>
        <w:t>неуважительной причине</w:t>
      </w:r>
      <w:r w:rsidRPr="00615268">
        <w:rPr>
          <w:spacing w:val="1"/>
          <w:sz w:val="28"/>
          <w:szCs w:val="28"/>
        </w:rPr>
        <w:t xml:space="preserve"> </w:t>
      </w:r>
      <w:proofErr w:type="gramStart"/>
      <w:r w:rsidRPr="00615268">
        <w:rPr>
          <w:spacing w:val="1"/>
          <w:sz w:val="28"/>
          <w:szCs w:val="28"/>
        </w:rPr>
        <w:t xml:space="preserve">обучения по </w:t>
      </w:r>
      <w:r w:rsidRPr="00615268">
        <w:rPr>
          <w:spacing w:val="1"/>
          <w:sz w:val="28"/>
          <w:szCs w:val="28"/>
          <w:shd w:val="clear" w:color="auto" w:fill="FFFFFF"/>
        </w:rPr>
        <w:t>повышению</w:t>
      </w:r>
      <w:proofErr w:type="gramEnd"/>
      <w:r w:rsidRPr="00615268">
        <w:rPr>
          <w:spacing w:val="1"/>
          <w:sz w:val="28"/>
          <w:szCs w:val="28"/>
          <w:shd w:val="clear" w:color="auto" w:fill="FFFFFF"/>
        </w:rPr>
        <w:t xml:space="preserve"> квалификации либо отказа от его прохождения; занятие адвокатом наряду с профессиональной, также и предпринимательской или иной оплачиваемой деятельностью, за исключением случаев вхождения в состав наблюдательного совета коммерческой организации, избрания или назначения арбитром соответствующего арбитража для разрешения спора, а также занятия преподавательской, научной или иной творческой деятельностью.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4) установления факта представления адвокатом недостоверной или умышленно искаженной информации в документах, явившихся основанием для выдачи лицензии;</w:t>
      </w:r>
    </w:p>
    <w:p w:rsidR="007312AE" w:rsidRPr="00615268" w:rsidRDefault="007312AE" w:rsidP="007312AE">
      <w:pPr>
        <w:pStyle w:val="a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1"/>
          <w:sz w:val="28"/>
          <w:szCs w:val="28"/>
        </w:rPr>
      </w:pPr>
      <w:r w:rsidRPr="00615268">
        <w:rPr>
          <w:spacing w:val="1"/>
          <w:sz w:val="28"/>
          <w:szCs w:val="28"/>
        </w:rPr>
        <w:t>5) трехкратного в течение последовательных тридцати шести месяцев приостановления действия лицензии по основаниям, предусмотренным </w:t>
      </w:r>
      <w:hyperlink r:id="rId11" w:anchor="z377" w:history="1">
        <w:r w:rsidRPr="00615268">
          <w:rPr>
            <w:rStyle w:val="a9"/>
            <w:rFonts w:eastAsia="Courier New"/>
            <w:color w:val="auto"/>
            <w:spacing w:val="1"/>
            <w:sz w:val="28"/>
            <w:szCs w:val="28"/>
          </w:rPr>
          <w:t>подпунктами 3)</w:t>
        </w:r>
      </w:hyperlink>
      <w:r w:rsidRPr="00615268">
        <w:rPr>
          <w:spacing w:val="1"/>
          <w:sz w:val="28"/>
          <w:szCs w:val="28"/>
        </w:rPr>
        <w:t>, </w:t>
      </w:r>
      <w:hyperlink r:id="rId12" w:anchor="z378" w:history="1">
        <w:r w:rsidRPr="00615268">
          <w:rPr>
            <w:rStyle w:val="a9"/>
            <w:rFonts w:eastAsia="Courier New"/>
            <w:color w:val="auto"/>
            <w:spacing w:val="1"/>
            <w:sz w:val="28"/>
            <w:szCs w:val="28"/>
          </w:rPr>
          <w:t>4)</w:t>
        </w:r>
      </w:hyperlink>
      <w:r w:rsidRPr="00615268">
        <w:rPr>
          <w:spacing w:val="1"/>
          <w:sz w:val="28"/>
          <w:szCs w:val="28"/>
        </w:rPr>
        <w:t> и </w:t>
      </w:r>
      <w:hyperlink r:id="rId13" w:anchor="z379" w:history="1">
        <w:r w:rsidRPr="00615268">
          <w:rPr>
            <w:rStyle w:val="a9"/>
            <w:rFonts w:eastAsia="Courier New"/>
            <w:color w:val="auto"/>
            <w:spacing w:val="1"/>
            <w:sz w:val="28"/>
            <w:szCs w:val="28"/>
          </w:rPr>
          <w:t>5)</w:t>
        </w:r>
      </w:hyperlink>
      <w:r w:rsidRPr="00615268">
        <w:rPr>
          <w:spacing w:val="1"/>
          <w:sz w:val="28"/>
          <w:szCs w:val="28"/>
        </w:rPr>
        <w:t xml:space="preserve"> пункта 3 статьи 43 Закона Республики Казахстан </w:t>
      </w:r>
      <w:r w:rsidRPr="00615268">
        <w:rPr>
          <w:spacing w:val="1"/>
          <w:sz w:val="28"/>
          <w:szCs w:val="28"/>
          <w:shd w:val="clear" w:color="auto" w:fill="FFFFFF"/>
        </w:rPr>
        <w:t>«Об адвокатской деятельности и юридической помощи»</w:t>
      </w:r>
      <w:r w:rsidRPr="00615268">
        <w:rPr>
          <w:spacing w:val="1"/>
          <w:sz w:val="28"/>
          <w:szCs w:val="28"/>
        </w:rPr>
        <w:t>.</w:t>
      </w:r>
    </w:p>
    <w:p w:rsidR="007312AE" w:rsidRPr="00615268" w:rsidRDefault="005842D9" w:rsidP="007312AE">
      <w:pPr>
        <w:pStyle w:val="j1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15268">
        <w:rPr>
          <w:rStyle w:val="s0"/>
          <w:sz w:val="28"/>
          <w:szCs w:val="28"/>
        </w:rPr>
        <w:t>96</w:t>
      </w:r>
      <w:r w:rsidR="007312AE" w:rsidRPr="00615268">
        <w:rPr>
          <w:rStyle w:val="s0"/>
          <w:sz w:val="28"/>
          <w:szCs w:val="28"/>
        </w:rPr>
        <w:t>. О прекращении действия лицензии на занятие адвокатской деятельностью уведомляется Коллегия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SUB440600"/>
      <w:bookmarkEnd w:id="8"/>
    </w:p>
    <w:p w:rsidR="007312AE" w:rsidRPr="00615268" w:rsidRDefault="007312AE" w:rsidP="00B51AA5">
      <w:pPr>
        <w:pStyle w:val="a3"/>
        <w:numPr>
          <w:ilvl w:val="0"/>
          <w:numId w:val="8"/>
        </w:num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>ПОРЯДОК РЕОРГАНИЗАЦИИ И ЛИКВИДАЦИИ КОЛЛЕГИИ</w:t>
      </w:r>
    </w:p>
    <w:p w:rsidR="007312AE" w:rsidRPr="00615268" w:rsidRDefault="005842D9" w:rsidP="007312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7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Коллегия может быть реорганизована </w:t>
      </w:r>
      <w:r w:rsidR="007312AE"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в порядке, предусмотренном Гражданским кодексом Республики Казахстан, настоящим Законом, другими законодательными актами.</w:t>
      </w:r>
    </w:p>
    <w:p w:rsidR="007312AE" w:rsidRPr="00615268" w:rsidRDefault="007312AE" w:rsidP="007312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  <w:t>Реорганизация Коллегии производится по решению Общего собрания в форме слияния, присоединения, разделения, выделения, преобразования и в других формах, предусмотренных законодательством.</w:t>
      </w:r>
    </w:p>
    <w:p w:rsidR="007312AE" w:rsidRPr="00615268" w:rsidRDefault="007312AE" w:rsidP="007312AE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организация может быть также осуществлена по решению судебных органов в случаях, предусмотренных законодательством Республики Казахстан.</w:t>
      </w:r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8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Коллегия может быть ликвидирована: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  по решению Общего собрания;</w:t>
      </w:r>
    </w:p>
    <w:p w:rsidR="007312AE" w:rsidRPr="00615268" w:rsidRDefault="007312AE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по решению суда в случаях, предусмотренных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законодательными актами Республики Казахстан.</w:t>
      </w:r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9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В случае ликвидации Коллегии по решению суда или Общего собрания ликвидация проводится в порядке, установленном Гражданским кодексом Республики Казахстан.</w:t>
      </w:r>
    </w:p>
    <w:p w:rsidR="007312AE" w:rsidRPr="00615268" w:rsidRDefault="005842D9" w:rsidP="007312AE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0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В случае принятия Общим собранием решения о ликвидации Коллегии, ликвидация производится Ликвидационной комиссией, избранной Общим собранием.</w:t>
      </w:r>
    </w:p>
    <w:p w:rsidR="007312AE" w:rsidRPr="00615268" w:rsidRDefault="005842D9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1</w:t>
      </w:r>
      <w:r w:rsidR="007312AE"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Ликвидационной комиссии переходят все полномочия по управлению имуществом и делами Коллегии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квидационная комиссия от имени Коллегии выступает в суде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квидационная комиссия размещает в официальных средствах массовой информации публикацию о ликвидации Коллегии и о порядке и сроке заявлений претензий ее кредиторами. 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ок заявления претензий не может быть менее двух месяцев с момента публикации о ликвидации.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2</w:t>
      </w:r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ле завершения расчетов с кредиторами Ликвидационная комиссия составляет ликвидационный баланс, который утверждается Общим собранием членов Коллегии.</w:t>
      </w:r>
    </w:p>
    <w:p w:rsidR="007312AE" w:rsidRPr="00615268" w:rsidRDefault="007312AE" w:rsidP="007312AE">
      <w:pPr>
        <w:widowControl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312AE" w:rsidRPr="00615268" w:rsidRDefault="007312AE" w:rsidP="00B51AA5">
      <w:pPr>
        <w:pStyle w:val="a3"/>
        <w:numPr>
          <w:ilvl w:val="0"/>
          <w:numId w:val="8"/>
        </w:num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ЬБА ИМУЩЕСТВА ПРИ ЛИКВИДАЦИИ КОЛЛЕГИИ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3</w:t>
      </w:r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ущество, оставшееся после удовлетворения требований кредиторов, по решению Ликвидационной комиссии передается некоммерческой организации, основной деятельностью которой является защита прав и законных интересов физических и юридических лиц.</w:t>
      </w:r>
    </w:p>
    <w:p w:rsidR="007312AE" w:rsidRPr="00615268" w:rsidRDefault="007312AE" w:rsidP="007312AE">
      <w:pPr>
        <w:widowControl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312AE" w:rsidRPr="00615268" w:rsidRDefault="00E51C3D" w:rsidP="00B51AA5">
      <w:pPr>
        <w:pStyle w:val="a3"/>
        <w:numPr>
          <w:ilvl w:val="0"/>
          <w:numId w:val="8"/>
        </w:num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68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7312AE" w:rsidRPr="00615268" w:rsidRDefault="007312AE" w:rsidP="007312AE">
      <w:pPr>
        <w:widowControl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4. Изменения и дополнения в настоящий Устав могут быть внесены по решению Общего собрания (Конференции).</w:t>
      </w:r>
    </w:p>
    <w:p w:rsidR="00615268" w:rsidRPr="00615268" w:rsidRDefault="007312AE" w:rsidP="00615268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5. Настоящий Устав вступает в силу с момента его государственной регистрации в порядке, установленном законодательством Республики Казахстан.</w:t>
      </w:r>
    </w:p>
    <w:p w:rsidR="00615268" w:rsidRPr="00615268" w:rsidRDefault="00615268" w:rsidP="00615268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5268" w:rsidRPr="00615268" w:rsidRDefault="00615268" w:rsidP="00615268">
      <w:pPr>
        <w:widowControl/>
        <w:shd w:val="clear" w:color="auto" w:fill="FFFFFF" w:themeFill="background1"/>
        <w:ind w:right="-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редседатель </w:t>
      </w:r>
    </w:p>
    <w:p w:rsidR="00615268" w:rsidRPr="00615268" w:rsidRDefault="00615268" w:rsidP="0061526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резидиума </w:t>
      </w:r>
      <w:proofErr w:type="spellStart"/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ызылординской</w:t>
      </w:r>
      <w:proofErr w:type="spellEnd"/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615268" w:rsidRPr="00615268" w:rsidRDefault="00615268" w:rsidP="0061526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бластной коллегии адвокатов                                       </w:t>
      </w:r>
      <w:proofErr w:type="spellStart"/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.К.Шенгелбай</w:t>
      </w:r>
      <w:proofErr w:type="spellEnd"/>
      <w:r w:rsidRPr="006152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                              </w:t>
      </w:r>
    </w:p>
    <w:p w:rsidR="00615268" w:rsidRPr="00615268" w:rsidRDefault="00615268" w:rsidP="00615268">
      <w:pPr>
        <w:widowControl/>
        <w:shd w:val="clear" w:color="auto" w:fill="FFFFFF" w:themeFill="background1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15268" w:rsidRPr="00615268" w:rsidRDefault="00615268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5268" w:rsidRPr="00615268" w:rsidRDefault="00615268" w:rsidP="00615268">
      <w:pPr>
        <w:widowControl/>
        <w:shd w:val="clear" w:color="auto" w:fill="FFFFFF" w:themeFill="background1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615268" w:rsidRPr="00615268" w:rsidSect="00615268">
      <w:footerReference w:type="default" r:id="rId14"/>
      <w:pgSz w:w="11906" w:h="16838"/>
      <w:pgMar w:top="1701" w:right="851" w:bottom="85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57" w:rsidRDefault="009C4057" w:rsidP="00936350">
      <w:r>
        <w:separator/>
      </w:r>
    </w:p>
  </w:endnote>
  <w:endnote w:type="continuationSeparator" w:id="0">
    <w:p w:rsidR="009C4057" w:rsidRDefault="009C4057" w:rsidP="0093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4913"/>
      <w:docPartObj>
        <w:docPartGallery w:val="Page Numbers (Bottom of Page)"/>
        <w:docPartUnique/>
      </w:docPartObj>
    </w:sdtPr>
    <w:sdtEndPr/>
    <w:sdtContent>
      <w:p w:rsidR="0052182A" w:rsidRDefault="009C4057">
        <w:pPr>
          <w:pStyle w:val="a7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<v:textbox inset=",0,,0">
                <w:txbxContent>
                  <w:p w:rsidR="00615268" w:rsidRDefault="0061526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14635" w:rsidRPr="00614635">
                      <w:rPr>
                        <w:noProof/>
                        <w:lang w:val="ru-RU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57" w:rsidRDefault="009C4057" w:rsidP="00936350">
      <w:r>
        <w:separator/>
      </w:r>
    </w:p>
  </w:footnote>
  <w:footnote w:type="continuationSeparator" w:id="0">
    <w:p w:rsidR="009C4057" w:rsidRDefault="009C4057" w:rsidP="0093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2C07"/>
    <w:multiLevelType w:val="multilevel"/>
    <w:tmpl w:val="E620DA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F64484E"/>
    <w:multiLevelType w:val="hybridMultilevel"/>
    <w:tmpl w:val="8DB859C0"/>
    <w:lvl w:ilvl="0" w:tplc="9C70038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B55397"/>
    <w:multiLevelType w:val="hybridMultilevel"/>
    <w:tmpl w:val="8B664836"/>
    <w:lvl w:ilvl="0" w:tplc="518E3160">
      <w:start w:val="15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60686"/>
    <w:multiLevelType w:val="hybridMultilevel"/>
    <w:tmpl w:val="7FFC76BC"/>
    <w:lvl w:ilvl="0" w:tplc="D9924B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EA6EAD"/>
    <w:multiLevelType w:val="hybridMultilevel"/>
    <w:tmpl w:val="A33A6654"/>
    <w:lvl w:ilvl="0" w:tplc="4156C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5606667"/>
    <w:multiLevelType w:val="multilevel"/>
    <w:tmpl w:val="969A30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64F2488"/>
    <w:multiLevelType w:val="multilevel"/>
    <w:tmpl w:val="4B0ECC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7D67C8"/>
    <w:multiLevelType w:val="multilevel"/>
    <w:tmpl w:val="460E11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Автофигура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AE"/>
    <w:rsid w:val="00072A11"/>
    <w:rsid w:val="00186F72"/>
    <w:rsid w:val="001A142B"/>
    <w:rsid w:val="001F61DD"/>
    <w:rsid w:val="00252B4E"/>
    <w:rsid w:val="00370362"/>
    <w:rsid w:val="003F119D"/>
    <w:rsid w:val="00427622"/>
    <w:rsid w:val="004738B3"/>
    <w:rsid w:val="00481559"/>
    <w:rsid w:val="004900DC"/>
    <w:rsid w:val="00493C08"/>
    <w:rsid w:val="004D0A45"/>
    <w:rsid w:val="0052182A"/>
    <w:rsid w:val="00533C44"/>
    <w:rsid w:val="005842D9"/>
    <w:rsid w:val="00585DC7"/>
    <w:rsid w:val="00605558"/>
    <w:rsid w:val="00614635"/>
    <w:rsid w:val="00615268"/>
    <w:rsid w:val="006F6E49"/>
    <w:rsid w:val="007312AE"/>
    <w:rsid w:val="00773FEB"/>
    <w:rsid w:val="007D7979"/>
    <w:rsid w:val="00804333"/>
    <w:rsid w:val="00832A6C"/>
    <w:rsid w:val="00844467"/>
    <w:rsid w:val="00856CFB"/>
    <w:rsid w:val="00883266"/>
    <w:rsid w:val="008858AB"/>
    <w:rsid w:val="008B6B03"/>
    <w:rsid w:val="008E5A2B"/>
    <w:rsid w:val="00921133"/>
    <w:rsid w:val="00936350"/>
    <w:rsid w:val="009C4057"/>
    <w:rsid w:val="009E3BD4"/>
    <w:rsid w:val="009F2C35"/>
    <w:rsid w:val="00AA7061"/>
    <w:rsid w:val="00B51AA5"/>
    <w:rsid w:val="00B65921"/>
    <w:rsid w:val="00B85BBF"/>
    <w:rsid w:val="00BC5C8C"/>
    <w:rsid w:val="00BF198C"/>
    <w:rsid w:val="00C07FBC"/>
    <w:rsid w:val="00C114DD"/>
    <w:rsid w:val="00C61D84"/>
    <w:rsid w:val="00CB4F2B"/>
    <w:rsid w:val="00CD5F52"/>
    <w:rsid w:val="00CF173A"/>
    <w:rsid w:val="00D423D3"/>
    <w:rsid w:val="00D754C6"/>
    <w:rsid w:val="00D82245"/>
    <w:rsid w:val="00D85161"/>
    <w:rsid w:val="00DC4EF5"/>
    <w:rsid w:val="00E2123D"/>
    <w:rsid w:val="00E41160"/>
    <w:rsid w:val="00E51C3D"/>
    <w:rsid w:val="00E910F2"/>
    <w:rsid w:val="00ED59BC"/>
    <w:rsid w:val="00F03539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2AE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paragraph" w:styleId="3">
    <w:name w:val="heading 3"/>
    <w:basedOn w:val="a"/>
    <w:link w:val="30"/>
    <w:uiPriority w:val="9"/>
    <w:qFormat/>
    <w:rsid w:val="007312A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1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312A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a4">
    <w:name w:val="No Spacing"/>
    <w:uiPriority w:val="1"/>
    <w:qFormat/>
    <w:rsid w:val="007312AE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customStyle="1" w:styleId="apple-style-span">
    <w:name w:val="apple-style-span"/>
    <w:basedOn w:val="a0"/>
    <w:rsid w:val="007312AE"/>
  </w:style>
  <w:style w:type="paragraph" w:customStyle="1" w:styleId="j15">
    <w:name w:val="j15"/>
    <w:basedOn w:val="a"/>
    <w:rsid w:val="007312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0">
    <w:name w:val="s0"/>
    <w:basedOn w:val="a0"/>
    <w:rsid w:val="007312AE"/>
  </w:style>
  <w:style w:type="character" w:customStyle="1" w:styleId="apple-converted-space">
    <w:name w:val="apple-converted-space"/>
    <w:basedOn w:val="a0"/>
    <w:rsid w:val="007312AE"/>
  </w:style>
  <w:style w:type="paragraph" w:styleId="a5">
    <w:name w:val="header"/>
    <w:basedOn w:val="a"/>
    <w:link w:val="a6"/>
    <w:uiPriority w:val="99"/>
    <w:unhideWhenUsed/>
    <w:rsid w:val="00731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2AE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paragraph" w:styleId="a7">
    <w:name w:val="footer"/>
    <w:basedOn w:val="a"/>
    <w:link w:val="a8"/>
    <w:uiPriority w:val="99"/>
    <w:unhideWhenUsed/>
    <w:rsid w:val="00731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2AE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styleId="a9">
    <w:name w:val="Hyperlink"/>
    <w:basedOn w:val="a0"/>
    <w:uiPriority w:val="99"/>
    <w:unhideWhenUsed/>
    <w:rsid w:val="007312AE"/>
    <w:rPr>
      <w:color w:val="0000FF"/>
      <w:u w:val="single"/>
    </w:rPr>
  </w:style>
  <w:style w:type="paragraph" w:customStyle="1" w:styleId="j16">
    <w:name w:val="j16"/>
    <w:basedOn w:val="a"/>
    <w:rsid w:val="007312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2">
    <w:name w:val="s2"/>
    <w:basedOn w:val="a0"/>
    <w:rsid w:val="007312AE"/>
  </w:style>
  <w:style w:type="paragraph" w:customStyle="1" w:styleId="j12">
    <w:name w:val="j12"/>
    <w:basedOn w:val="a"/>
    <w:rsid w:val="007312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3">
    <w:name w:val="s3"/>
    <w:basedOn w:val="a0"/>
    <w:rsid w:val="007312AE"/>
  </w:style>
  <w:style w:type="character" w:customStyle="1" w:styleId="s9">
    <w:name w:val="s9"/>
    <w:basedOn w:val="a0"/>
    <w:rsid w:val="007312AE"/>
  </w:style>
  <w:style w:type="character" w:customStyle="1" w:styleId="s19">
    <w:name w:val="s19"/>
    <w:basedOn w:val="a0"/>
    <w:rsid w:val="007312AE"/>
  </w:style>
  <w:style w:type="character" w:customStyle="1" w:styleId="s1">
    <w:name w:val="s1"/>
    <w:basedOn w:val="a0"/>
    <w:rsid w:val="007312AE"/>
  </w:style>
  <w:style w:type="paragraph" w:styleId="aa">
    <w:name w:val="Balloon Text"/>
    <w:basedOn w:val="a"/>
    <w:link w:val="ab"/>
    <w:uiPriority w:val="99"/>
    <w:semiHidden/>
    <w:unhideWhenUsed/>
    <w:rsid w:val="007312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12AE"/>
    <w:rPr>
      <w:rFonts w:ascii="Segoe UI" w:eastAsia="Courier New" w:hAnsi="Segoe UI" w:cs="Segoe UI"/>
      <w:color w:val="000000"/>
      <w:sz w:val="18"/>
      <w:szCs w:val="18"/>
      <w:lang w:val="kk-KZ" w:eastAsia="ru-RU"/>
    </w:rPr>
  </w:style>
  <w:style w:type="paragraph" w:styleId="ac">
    <w:name w:val="Normal (Web)"/>
    <w:basedOn w:val="a"/>
    <w:uiPriority w:val="99"/>
    <w:unhideWhenUsed/>
    <w:rsid w:val="007312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Z18000001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800000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8000001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ilet.zan.kz/rus/docs/K1400000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14000002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E354-B4CE-4BA3-AAE8-98FBA98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6550</Words>
  <Characters>373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777</cp:lastModifiedBy>
  <cp:revision>5</cp:revision>
  <cp:lastPrinted>2018-12-28T05:50:00Z</cp:lastPrinted>
  <dcterms:created xsi:type="dcterms:W3CDTF">2018-10-04T09:58:00Z</dcterms:created>
  <dcterms:modified xsi:type="dcterms:W3CDTF">2018-12-28T05:50:00Z</dcterms:modified>
</cp:coreProperties>
</file>